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34A4" w14:textId="7943E467" w:rsidR="00DF130F" w:rsidRDefault="00DF130F">
      <w:r>
        <w:t xml:space="preserve">Dear </w:t>
      </w:r>
      <w:r w:rsidR="00826FD8">
        <w:t xml:space="preserve">Prospective </w:t>
      </w:r>
      <w:r w:rsidR="00DA45FD">
        <w:t>MARC</w:t>
      </w:r>
      <w:r w:rsidR="00826FD8">
        <w:t xml:space="preserve"> Mentor,</w:t>
      </w:r>
    </w:p>
    <w:p w14:paraId="28DC9068" w14:textId="001BC1E1" w:rsidR="00826FD8" w:rsidRPr="002012A5" w:rsidRDefault="31E35AA3" w:rsidP="002012A5">
      <w:pPr>
        <w:rPr>
          <w:iCs/>
        </w:rPr>
      </w:pPr>
      <w:r>
        <w:t xml:space="preserve">We are writing to see if you </w:t>
      </w:r>
      <w:r w:rsidR="00D27E53">
        <w:t>would</w:t>
      </w:r>
      <w:r>
        <w:t xml:space="preserve"> like to </w:t>
      </w:r>
      <w:proofErr w:type="gramStart"/>
      <w:r>
        <w:t>submit an application</w:t>
      </w:r>
      <w:proofErr w:type="gramEnd"/>
      <w:r>
        <w:t xml:space="preserve"> to serve as a MARC mentor on our renewal, which is due in May</w:t>
      </w:r>
      <w:r w:rsidR="00DA45FD">
        <w:t>.</w:t>
      </w:r>
      <w:r w:rsidR="1402141B">
        <w:t xml:space="preserve">  </w:t>
      </w:r>
      <w:r w:rsidR="072DA8AD">
        <w:t>We are seeking</w:t>
      </w:r>
      <w:r w:rsidR="00D27E53">
        <w:t xml:space="preserve"> both</w:t>
      </w:r>
      <w:r w:rsidR="072DA8AD">
        <w:t xml:space="preserve"> experienced and new mentors</w:t>
      </w:r>
      <w:r w:rsidR="002012A5">
        <w:t xml:space="preserve">- </w:t>
      </w:r>
      <w:r w:rsidR="072DA8AD" w:rsidRPr="002012A5">
        <w:rPr>
          <w:iCs/>
        </w:rPr>
        <w:t xml:space="preserve">The program announcement stresses that </w:t>
      </w:r>
      <w:r w:rsidR="00D27E53">
        <w:rPr>
          <w:iCs/>
        </w:rPr>
        <w:t>NIH</w:t>
      </w:r>
      <w:r w:rsidR="072DA8AD" w:rsidRPr="002012A5">
        <w:rPr>
          <w:iCs/>
        </w:rPr>
        <w:t xml:space="preserve"> desire a diverse group of </w:t>
      </w:r>
      <w:proofErr w:type="gramStart"/>
      <w:r w:rsidR="072DA8AD" w:rsidRPr="002012A5">
        <w:rPr>
          <w:iCs/>
        </w:rPr>
        <w:t>faculty</w:t>
      </w:r>
      <w:proofErr w:type="gramEnd"/>
      <w:r w:rsidR="072DA8AD" w:rsidRPr="002012A5">
        <w:rPr>
          <w:iCs/>
        </w:rPr>
        <w:t>, including those in</w:t>
      </w:r>
      <w:r w:rsidR="7D9FEEC3" w:rsidRPr="002012A5">
        <w:rPr>
          <w:iCs/>
        </w:rPr>
        <w:t xml:space="preserve"> the early stages of their career.</w:t>
      </w:r>
    </w:p>
    <w:p w14:paraId="28487BC5" w14:textId="317B08E6" w:rsidR="002012A5" w:rsidRDefault="002012A5" w:rsidP="002012A5">
      <w:r>
        <w:t xml:space="preserve">Please let </w:t>
      </w:r>
      <w:hyperlink r:id="rId9" w:history="1">
        <w:r w:rsidRPr="00AC4A5C">
          <w:rPr>
            <w:rStyle w:val="Hyperlink"/>
          </w:rPr>
          <w:t>gail.taylor@utsa.edu</w:t>
        </w:r>
      </w:hyperlink>
      <w:r>
        <w:t xml:space="preserve"> know if you intend to </w:t>
      </w:r>
      <w:proofErr w:type="gramStart"/>
      <w:r>
        <w:t>submit an application</w:t>
      </w:r>
      <w:proofErr w:type="gramEnd"/>
      <w:r>
        <w:t>.</w:t>
      </w:r>
    </w:p>
    <w:p w14:paraId="1241B3F9" w14:textId="568707FB" w:rsidR="002012A5" w:rsidRDefault="002012A5" w:rsidP="002012A5">
      <w:r>
        <w:t xml:space="preserve">A lot of things are new, including the format and content of your </w:t>
      </w:r>
      <w:proofErr w:type="spellStart"/>
      <w:r>
        <w:t>BIosketch</w:t>
      </w:r>
      <w:proofErr w:type="spellEnd"/>
      <w:r>
        <w:t>, and the tables included below.</w:t>
      </w:r>
    </w:p>
    <w:p w14:paraId="47AE4732" w14:textId="0DB3080C" w:rsidR="00826FD8" w:rsidRDefault="0AB7E9CE" w:rsidP="002012A5">
      <w:r>
        <w:t xml:space="preserve">Please follow directions carefully, as it will help us to compile mentor information efficiently. </w:t>
      </w:r>
    </w:p>
    <w:p w14:paraId="4A78AECA" w14:textId="5782A527" w:rsidR="00826FD8" w:rsidRDefault="146F53AE" w:rsidP="002012A5">
      <w:r>
        <w:t>Please s</w:t>
      </w:r>
      <w:r w:rsidR="6D368B0B">
        <w:t xml:space="preserve">ubmit this to </w:t>
      </w:r>
      <w:hyperlink r:id="rId10">
        <w:r w:rsidR="6D368B0B" w:rsidRPr="5FBADEFD">
          <w:rPr>
            <w:rStyle w:val="Hyperlink"/>
          </w:rPr>
          <w:t>gail.taylor@utsa.edu</w:t>
        </w:r>
      </w:hyperlink>
      <w:r w:rsidR="6D368B0B">
        <w:t xml:space="preserve"> and </w:t>
      </w:r>
      <w:hyperlink r:id="rId11">
        <w:r w:rsidR="6D368B0B" w:rsidRPr="5FBADEFD">
          <w:rPr>
            <w:rStyle w:val="Hyperlink"/>
          </w:rPr>
          <w:t>carlos.aguirre@utsa.edu</w:t>
        </w:r>
      </w:hyperlink>
      <w:r w:rsidR="6D368B0B">
        <w:t xml:space="preserve"> </w:t>
      </w:r>
      <w:r w:rsidR="4D8A318A">
        <w:t xml:space="preserve">by </w:t>
      </w:r>
      <w:r w:rsidR="4D8A318A" w:rsidRPr="002012A5">
        <w:rPr>
          <w:color w:val="FF0000"/>
        </w:rPr>
        <w:t>4/16</w:t>
      </w:r>
      <w:r>
        <w:t>.</w:t>
      </w:r>
      <w:r w:rsidR="3AFF4557">
        <w:t xml:space="preserve">  </w:t>
      </w:r>
    </w:p>
    <w:p w14:paraId="17C23778" w14:textId="70192686" w:rsidR="00826FD8" w:rsidRDefault="00826FD8" w:rsidP="002012A5">
      <w:r>
        <w:t>Thank you</w:t>
      </w:r>
      <w:r w:rsidR="0C94DB31">
        <w:t>,</w:t>
      </w:r>
    </w:p>
    <w:p w14:paraId="3D574749" w14:textId="5C539406" w:rsidR="00826FD8" w:rsidRDefault="00DA45FD" w:rsidP="00826FD8">
      <w:pPr>
        <w:pBdr>
          <w:bottom w:val="single" w:sz="12" w:space="1" w:color="auto"/>
        </w:pBdr>
        <w:spacing w:after="0" w:line="240" w:lineRule="auto"/>
      </w:pPr>
      <w:r>
        <w:t>Edwin J. Barea-Rodriguez</w:t>
      </w:r>
    </w:p>
    <w:p w14:paraId="11CD2DAA" w14:textId="3090ED29" w:rsidR="00826FD8" w:rsidRDefault="00826FD8" w:rsidP="00826FD8">
      <w:pPr>
        <w:pBdr>
          <w:bottom w:val="single" w:sz="12" w:space="1" w:color="auto"/>
        </w:pBdr>
        <w:spacing w:after="0" w:line="240" w:lineRule="auto"/>
      </w:pPr>
      <w:r>
        <w:t xml:space="preserve">PI, UTSA </w:t>
      </w:r>
      <w:r w:rsidR="00DA45FD">
        <w:t>MARC</w:t>
      </w:r>
      <w:r>
        <w:t xml:space="preserve"> Program</w:t>
      </w:r>
    </w:p>
    <w:p w14:paraId="62D2E9F4" w14:textId="312F273A" w:rsidR="00DF130F" w:rsidRPr="00507715" w:rsidRDefault="00826FD8" w:rsidP="00AE7BAC">
      <w:pPr>
        <w:spacing w:before="120" w:after="80" w:line="240" w:lineRule="auto"/>
        <w:rPr>
          <w:b/>
          <w:smallCaps/>
        </w:rPr>
      </w:pPr>
      <w:r w:rsidRPr="00507715">
        <w:rPr>
          <w:b/>
          <w:smallCaps/>
        </w:rPr>
        <w:t>Here is what</w:t>
      </w:r>
      <w:r w:rsidR="00DF130F" w:rsidRPr="00507715">
        <w:rPr>
          <w:b/>
          <w:smallCaps/>
        </w:rPr>
        <w:t xml:space="preserve"> </w:t>
      </w:r>
      <w:r w:rsidR="00161F38">
        <w:rPr>
          <w:b/>
          <w:smallCaps/>
        </w:rPr>
        <w:t xml:space="preserve">we need </w:t>
      </w:r>
      <w:r w:rsidR="00DF130F" w:rsidRPr="00507715">
        <w:rPr>
          <w:b/>
          <w:smallCaps/>
        </w:rPr>
        <w:t>from you</w:t>
      </w:r>
      <w:r w:rsidR="00161F38">
        <w:rPr>
          <w:b/>
          <w:smallCaps/>
        </w:rPr>
        <w:t>:</w:t>
      </w:r>
    </w:p>
    <w:p w14:paraId="441B20EA" w14:textId="353D9720" w:rsidR="00DF130F" w:rsidRPr="00DA45FD" w:rsidRDefault="00DF130F" w:rsidP="00AE7BAC">
      <w:pPr>
        <w:spacing w:after="80" w:line="240" w:lineRule="auto"/>
        <w:rPr>
          <w:rFonts w:ascii="Segoe UI" w:hAnsi="Segoe UI" w:cs="Segoe UI"/>
          <w:color w:val="000000" w:themeColor="text1"/>
          <w:sz w:val="20"/>
          <w:szCs w:val="20"/>
        </w:rPr>
      </w:pPr>
      <w:r w:rsidRPr="5FBADEFD">
        <w:rPr>
          <w:b/>
          <w:bCs/>
          <w:color w:val="2E74B5" w:themeColor="accent1" w:themeShade="BF"/>
        </w:rPr>
        <w:t xml:space="preserve">1. An updated NIH Biosketch. </w:t>
      </w:r>
      <w:r w:rsidR="0069653B" w:rsidRPr="5FBADEFD">
        <w:rPr>
          <w:b/>
          <w:bCs/>
          <w:color w:val="2E74B5" w:themeColor="accent1" w:themeShade="BF"/>
        </w:rPr>
        <w:t xml:space="preserve"> It</w:t>
      </w:r>
      <w:r w:rsidR="51C6E749" w:rsidRPr="5FBADEFD">
        <w:rPr>
          <w:b/>
          <w:bCs/>
          <w:color w:val="2E74B5" w:themeColor="accent1" w:themeShade="BF"/>
        </w:rPr>
        <w:t xml:space="preserve"> must be on a form </w:t>
      </w:r>
      <w:r w:rsidR="61255165" w:rsidRPr="5FBADEFD">
        <w:rPr>
          <w:b/>
          <w:bCs/>
          <w:color w:val="2E74B5" w:themeColor="accent1" w:themeShade="BF"/>
        </w:rPr>
        <w:t>for grants due after May 25, 2021</w:t>
      </w:r>
      <w:r w:rsidR="0069653B" w:rsidRPr="5FBADEFD">
        <w:rPr>
          <w:b/>
          <w:bCs/>
          <w:color w:val="2E74B5" w:themeColor="accent1" w:themeShade="BF"/>
        </w:rPr>
        <w:t xml:space="preserve">. </w:t>
      </w:r>
    </w:p>
    <w:p w14:paraId="68520B37" w14:textId="47EC9672" w:rsidR="00DF130F" w:rsidRPr="00DA45FD" w:rsidRDefault="00B11E3B" w:rsidP="00AE7BAC">
      <w:pPr>
        <w:spacing w:after="80" w:line="240" w:lineRule="auto"/>
        <w:rPr>
          <w:rFonts w:ascii="Segoe UI" w:hAnsi="Segoe UI" w:cs="Segoe UI"/>
          <w:color w:val="000000" w:themeColor="text1"/>
          <w:sz w:val="20"/>
          <w:szCs w:val="20"/>
        </w:rPr>
      </w:pPr>
      <w:r>
        <w:t xml:space="preserve">The form and an example are found here: </w:t>
      </w:r>
      <w:hyperlink r:id="rId12" w:history="1">
        <w:r w:rsidRPr="00AC4A5C">
          <w:rPr>
            <w:rStyle w:val="Hyperlink"/>
            <w:rFonts w:ascii="Segoe UI" w:hAnsi="Segoe UI" w:cs="Segoe UI"/>
            <w:sz w:val="20"/>
            <w:szCs w:val="20"/>
          </w:rPr>
          <w:t>https://grants.nih.gov/grants/forms/biosketch.htm</w:t>
        </w:r>
      </w:hyperlink>
      <w:r w:rsidR="5862BDBE" w:rsidRPr="5092B300">
        <w:rPr>
          <w:rFonts w:ascii="Segoe UI" w:hAnsi="Segoe UI" w:cs="Segoe UI"/>
          <w:sz w:val="20"/>
          <w:szCs w:val="20"/>
        </w:rPr>
        <w:t xml:space="preserve">  </w:t>
      </w:r>
      <w:r>
        <w:rPr>
          <w:rFonts w:ascii="Segoe UI" w:hAnsi="Segoe UI" w:cs="Segoe UI"/>
          <w:sz w:val="20"/>
          <w:szCs w:val="20"/>
        </w:rPr>
        <w:t xml:space="preserve">Please note that the example does not contain the </w:t>
      </w:r>
      <w:r w:rsidR="00605356">
        <w:rPr>
          <w:rFonts w:ascii="Segoe UI" w:hAnsi="Segoe UI" w:cs="Segoe UI"/>
          <w:sz w:val="20"/>
          <w:szCs w:val="20"/>
        </w:rPr>
        <w:t>mentoring information that we need for this grant.</w:t>
      </w:r>
    </w:p>
    <w:p w14:paraId="3056D010" w14:textId="57A87A67" w:rsidR="002012A5" w:rsidRDefault="00F809FB" w:rsidP="00AE7BAC">
      <w:pPr>
        <w:spacing w:after="80" w:line="240" w:lineRule="auto"/>
      </w:pPr>
      <w:r>
        <w:rPr>
          <w:b/>
        </w:rPr>
        <w:t xml:space="preserve">Please </w:t>
      </w:r>
      <w:r w:rsidR="002012A5" w:rsidRPr="002012A5">
        <w:rPr>
          <w:b/>
        </w:rPr>
        <w:t>divide your personal statement into at least two paragraphs.</w:t>
      </w:r>
      <w:r w:rsidR="002012A5">
        <w:t xml:space="preserve">  The first should focus on your mentoring and cover the topics below.  The second can talk about your research and focus on projects that you are involved in and can include a student</w:t>
      </w:r>
      <w:r w:rsidR="00A61052">
        <w:t>.</w:t>
      </w:r>
    </w:p>
    <w:p w14:paraId="497CA3C9" w14:textId="2E87478F" w:rsidR="2C3D5D6C" w:rsidRDefault="2C3D5D6C" w:rsidP="00AE7BAC">
      <w:pPr>
        <w:spacing w:after="80" w:line="240" w:lineRule="auto"/>
      </w:pPr>
      <w:r>
        <w:t xml:space="preserve">Here is what NIH is </w:t>
      </w:r>
      <w:r w:rsidRPr="4E617EBC">
        <w:rPr>
          <w:color w:val="FF0000"/>
        </w:rPr>
        <w:t xml:space="preserve">requiring </w:t>
      </w:r>
      <w:r w:rsidR="62C6AA82">
        <w:t>be</w:t>
      </w:r>
      <w:r>
        <w:t xml:space="preserve"> </w:t>
      </w:r>
      <w:r w:rsidR="00801351">
        <w:t>addressed</w:t>
      </w:r>
      <w:r>
        <w:t xml:space="preserve"> in the </w:t>
      </w:r>
      <w:r w:rsidR="00CA7A5F">
        <w:t xml:space="preserve">mentoring part of the </w:t>
      </w:r>
      <w:r>
        <w:t xml:space="preserve">Personal Statement: </w:t>
      </w:r>
    </w:p>
    <w:p w14:paraId="1A8DFC66" w14:textId="45798525" w:rsidR="5CE44640" w:rsidRPr="00A61052" w:rsidRDefault="5CE44640" w:rsidP="00AE7BAC">
      <w:pPr>
        <w:spacing w:after="80" w:line="240" w:lineRule="auto"/>
        <w:rPr>
          <w:rFonts w:ascii="Calibri" w:eastAsia="Calibri" w:hAnsi="Calibri" w:cs="Calibri"/>
          <w:color w:val="333333"/>
        </w:rPr>
      </w:pPr>
      <w:r w:rsidRPr="00A61052">
        <w:rPr>
          <w:rFonts w:ascii="Calibri" w:eastAsia="Calibri" w:hAnsi="Calibri" w:cs="Calibri"/>
          <w:color w:val="333333"/>
        </w:rPr>
        <w:t>“</w:t>
      </w:r>
      <w:r w:rsidR="2C3D5D6C" w:rsidRPr="00A61052">
        <w:rPr>
          <w:rFonts w:ascii="Calibri" w:eastAsia="Calibri" w:hAnsi="Calibri" w:cs="Calibri"/>
          <w:color w:val="333333"/>
        </w:rPr>
        <w:t>Participating faculty should provide a personal statement that describes the appropriateness of their research background for the proposed training program, and their commitment to the following:</w:t>
      </w:r>
    </w:p>
    <w:p w14:paraId="40EC9C4D" w14:textId="0804B792" w:rsidR="2C3D5D6C" w:rsidRPr="00A61052" w:rsidRDefault="2C3D5D6C" w:rsidP="00AE7BAC">
      <w:pPr>
        <w:pStyle w:val="ListParagraph"/>
        <w:numPr>
          <w:ilvl w:val="1"/>
          <w:numId w:val="1"/>
        </w:numPr>
        <w:spacing w:line="240" w:lineRule="auto"/>
        <w:rPr>
          <w:rFonts w:eastAsiaTheme="minorEastAsia"/>
          <w:color w:val="333333"/>
        </w:rPr>
      </w:pPr>
      <w:r w:rsidRPr="00A61052">
        <w:rPr>
          <w:rFonts w:ascii="Calibri" w:eastAsia="Calibri" w:hAnsi="Calibri" w:cs="Calibri"/>
          <w:color w:val="333333"/>
        </w:rPr>
        <w:t>Training, mentoring, and promoting inclusive, safe and supportive research environments;</w:t>
      </w:r>
    </w:p>
    <w:p w14:paraId="1DD1148B" w14:textId="166556ED" w:rsidR="2C3D5D6C" w:rsidRPr="00A61052" w:rsidRDefault="2C3D5D6C" w:rsidP="00AE7BAC">
      <w:pPr>
        <w:pStyle w:val="ListParagraph"/>
        <w:numPr>
          <w:ilvl w:val="1"/>
          <w:numId w:val="1"/>
        </w:numPr>
        <w:spacing w:line="240" w:lineRule="auto"/>
        <w:rPr>
          <w:rFonts w:eastAsiaTheme="minorEastAsia"/>
          <w:color w:val="333333"/>
        </w:rPr>
      </w:pPr>
      <w:r w:rsidRPr="00A61052">
        <w:rPr>
          <w:rFonts w:ascii="Calibri" w:eastAsia="Calibri" w:hAnsi="Calibri" w:cs="Calibri"/>
          <w:color w:val="333333"/>
        </w:rPr>
        <w:t>Maintaining a record of, and providing training in rigorous and unbiased experimental design, methodology, analysis, interpretation, and reporting of results;</w:t>
      </w:r>
    </w:p>
    <w:p w14:paraId="0D198C61" w14:textId="120D79CC" w:rsidR="2C3D5D6C" w:rsidRPr="00A61052" w:rsidRDefault="2C3D5D6C" w:rsidP="00AE7BAC">
      <w:pPr>
        <w:pStyle w:val="ListParagraph"/>
        <w:numPr>
          <w:ilvl w:val="1"/>
          <w:numId w:val="1"/>
        </w:numPr>
        <w:spacing w:line="240" w:lineRule="auto"/>
        <w:rPr>
          <w:rFonts w:eastAsiaTheme="minorEastAsia"/>
          <w:color w:val="333333"/>
        </w:rPr>
      </w:pPr>
      <w:r w:rsidRPr="00A61052">
        <w:rPr>
          <w:rFonts w:ascii="Calibri" w:eastAsia="Calibri" w:hAnsi="Calibri" w:cs="Calibri"/>
          <w:color w:val="333333"/>
        </w:rPr>
        <w:t xml:space="preserve">Promoting the use of </w:t>
      </w:r>
      <w:r w:rsidRPr="00A61052">
        <w:rPr>
          <w:rFonts w:ascii="Calibri" w:eastAsia="Calibri" w:hAnsi="Calibri" w:cs="Calibri"/>
          <w:color w:val="333333"/>
          <w:u w:val="single"/>
        </w:rPr>
        <w:t>highest standards of practice</w:t>
      </w:r>
      <w:r w:rsidRPr="00A61052">
        <w:rPr>
          <w:rFonts w:ascii="Calibri" w:eastAsia="Calibri" w:hAnsi="Calibri" w:cs="Calibri"/>
          <w:color w:val="333333"/>
        </w:rPr>
        <w:t xml:space="preserve"> to ensure the safety of all individuals in the research environment;</w:t>
      </w:r>
    </w:p>
    <w:p w14:paraId="111B7146" w14:textId="2C8EECCB" w:rsidR="2C3D5D6C" w:rsidRPr="00A61052" w:rsidRDefault="2C3D5D6C" w:rsidP="00AE7BAC">
      <w:pPr>
        <w:pStyle w:val="ListParagraph"/>
        <w:numPr>
          <w:ilvl w:val="1"/>
          <w:numId w:val="1"/>
        </w:numPr>
        <w:spacing w:line="240" w:lineRule="auto"/>
        <w:rPr>
          <w:rFonts w:eastAsiaTheme="minorEastAsia"/>
          <w:color w:val="333333"/>
        </w:rPr>
      </w:pPr>
      <w:r w:rsidRPr="00A61052">
        <w:rPr>
          <w:rFonts w:ascii="Calibri" w:eastAsia="Calibri" w:hAnsi="Calibri" w:cs="Calibri"/>
          <w:color w:val="333333"/>
        </w:rPr>
        <w:t>Supporting trainees participating in activities required to identify and transition into careers in the biomedical research workforce that are consistent with the trainees’ skills, interests, and values; and</w:t>
      </w:r>
    </w:p>
    <w:p w14:paraId="4E9FA6F0" w14:textId="6DAC8368" w:rsidR="2C3D5D6C" w:rsidRPr="00A61052" w:rsidRDefault="2C3D5D6C" w:rsidP="00AE7BAC">
      <w:pPr>
        <w:pStyle w:val="ListParagraph"/>
        <w:numPr>
          <w:ilvl w:val="1"/>
          <w:numId w:val="1"/>
        </w:numPr>
        <w:spacing w:line="240" w:lineRule="auto"/>
        <w:rPr>
          <w:rFonts w:eastAsiaTheme="minorEastAsia"/>
          <w:color w:val="333333"/>
        </w:rPr>
      </w:pPr>
      <w:r w:rsidRPr="00A61052">
        <w:rPr>
          <w:rFonts w:ascii="Calibri" w:eastAsia="Calibri" w:hAnsi="Calibri" w:cs="Calibri"/>
          <w:color w:val="333333"/>
        </w:rPr>
        <w:t>Fulfilling the need of the trainees to complete their degrees in a timely fashion with the skills, credentials, and experiences to transition into research-focused higher degree programs (e.g., Ph.D. or M.D./Ph.D.).</w:t>
      </w:r>
      <w:r w:rsidR="450AE828" w:rsidRPr="00A61052">
        <w:rPr>
          <w:rFonts w:ascii="Calibri" w:eastAsia="Calibri" w:hAnsi="Calibri" w:cs="Calibri"/>
          <w:color w:val="333333"/>
        </w:rPr>
        <w:t>”</w:t>
      </w:r>
    </w:p>
    <w:p w14:paraId="0E3A0CC5" w14:textId="35B497AA" w:rsidR="002012A5" w:rsidRPr="00A61052" w:rsidRDefault="002012A5" w:rsidP="00AE7BAC">
      <w:pPr>
        <w:pStyle w:val="ListParagraph"/>
        <w:numPr>
          <w:ilvl w:val="1"/>
          <w:numId w:val="1"/>
        </w:numPr>
        <w:spacing w:line="240" w:lineRule="auto"/>
        <w:rPr>
          <w:rFonts w:eastAsiaTheme="minorEastAsia"/>
          <w:color w:val="333333"/>
        </w:rPr>
      </w:pPr>
      <w:r w:rsidRPr="00A61052">
        <w:rPr>
          <w:rFonts w:eastAsiaTheme="minorEastAsia"/>
          <w:color w:val="333333"/>
        </w:rPr>
        <w:t>Placing a priority in helping the MARC trainees to gain authorship in a refereed journal article (</w:t>
      </w:r>
      <w:r w:rsidRPr="00A61052">
        <w:rPr>
          <w:rFonts w:eastAsiaTheme="minorEastAsia"/>
          <w:i/>
          <w:color w:val="333333"/>
        </w:rPr>
        <w:t>we added this…NIH is really focusing on it in other parts of the grant)</w:t>
      </w:r>
      <w:r w:rsidRPr="00A61052">
        <w:rPr>
          <w:rFonts w:eastAsiaTheme="minorEastAsia"/>
          <w:color w:val="333333"/>
        </w:rPr>
        <w:t>.</w:t>
      </w:r>
    </w:p>
    <w:p w14:paraId="48BDAD0A" w14:textId="77777777" w:rsidR="00AE7BAC" w:rsidRDefault="002012A5" w:rsidP="00AE7BAC">
      <w:pPr>
        <w:pBdr>
          <w:bottom w:val="single" w:sz="12" w:space="1" w:color="auto"/>
        </w:pBdr>
        <w:spacing w:after="120" w:line="240" w:lineRule="auto"/>
        <w:rPr>
          <w:rFonts w:ascii="Segoe UI" w:hAnsi="Segoe UI" w:cs="Segoe UI"/>
          <w:i/>
          <w:color w:val="000000" w:themeColor="text1"/>
          <w:sz w:val="20"/>
          <w:szCs w:val="20"/>
        </w:rPr>
      </w:pPr>
      <w:r w:rsidRPr="002012A5">
        <w:rPr>
          <w:rFonts w:ascii="Segoe UI" w:hAnsi="Segoe UI" w:cs="Segoe UI"/>
          <w:i/>
          <w:color w:val="000000" w:themeColor="text1"/>
          <w:sz w:val="20"/>
          <w:szCs w:val="20"/>
        </w:rPr>
        <w:t xml:space="preserve">Please </w:t>
      </w:r>
      <w:r w:rsidR="00CA7A5F">
        <w:rPr>
          <w:rFonts w:ascii="Segoe UI" w:hAnsi="Segoe UI" w:cs="Segoe UI"/>
          <w:i/>
          <w:color w:val="000000" w:themeColor="text1"/>
          <w:sz w:val="20"/>
          <w:szCs w:val="20"/>
        </w:rPr>
        <w:t xml:space="preserve">also </w:t>
      </w:r>
      <w:r w:rsidRPr="002012A5">
        <w:rPr>
          <w:rFonts w:ascii="Segoe UI" w:hAnsi="Segoe UI" w:cs="Segoe UI"/>
          <w:i/>
          <w:color w:val="000000" w:themeColor="text1"/>
          <w:sz w:val="20"/>
          <w:szCs w:val="20"/>
        </w:rPr>
        <w:t xml:space="preserve">note that </w:t>
      </w:r>
      <w:r w:rsidR="00CA7A5F">
        <w:rPr>
          <w:rFonts w:ascii="Segoe UI" w:hAnsi="Segoe UI" w:cs="Segoe UI"/>
          <w:i/>
          <w:color w:val="000000" w:themeColor="text1"/>
          <w:sz w:val="20"/>
          <w:szCs w:val="20"/>
        </w:rPr>
        <w:t xml:space="preserve">on this revision, </w:t>
      </w:r>
      <w:r w:rsidRPr="002012A5">
        <w:rPr>
          <w:rFonts w:ascii="Segoe UI" w:hAnsi="Segoe UI" w:cs="Segoe UI"/>
          <w:i/>
          <w:color w:val="000000" w:themeColor="text1"/>
          <w:sz w:val="20"/>
          <w:szCs w:val="20"/>
        </w:rPr>
        <w:t xml:space="preserve">you don’t put your grants in part D at the end now…you list pertinent funding AND publications under the </w:t>
      </w:r>
      <w:r w:rsidR="00CA7A5F">
        <w:rPr>
          <w:rFonts w:ascii="Segoe UI" w:hAnsi="Segoe UI" w:cs="Segoe UI"/>
          <w:i/>
          <w:color w:val="000000" w:themeColor="text1"/>
          <w:sz w:val="20"/>
          <w:szCs w:val="20"/>
        </w:rPr>
        <w:t>statement with your pertinent publications.</w:t>
      </w:r>
    </w:p>
    <w:p w14:paraId="7A4FFAE9" w14:textId="55661843" w:rsidR="00CA7A5F" w:rsidRDefault="791EB20D" w:rsidP="00AE7BAC">
      <w:pPr>
        <w:pBdr>
          <w:bottom w:val="single" w:sz="12" w:space="1" w:color="auto"/>
        </w:pBdr>
        <w:spacing w:line="240" w:lineRule="auto"/>
        <w:rPr>
          <w:rFonts w:ascii="Segoe UI" w:hAnsi="Segoe UI" w:cs="Segoe UI"/>
          <w:color w:val="000000" w:themeColor="text1"/>
          <w:sz w:val="20"/>
          <w:szCs w:val="20"/>
        </w:rPr>
      </w:pPr>
      <w:r w:rsidRPr="5092B300">
        <w:rPr>
          <w:rFonts w:ascii="Segoe UI" w:hAnsi="Segoe UI" w:cs="Segoe UI"/>
          <w:color w:val="000000" w:themeColor="text1"/>
          <w:sz w:val="20"/>
          <w:szCs w:val="20"/>
        </w:rPr>
        <w:t>.</w:t>
      </w:r>
    </w:p>
    <w:p w14:paraId="57B17941" w14:textId="6D3F0E14" w:rsidR="00DF130F" w:rsidRPr="00DA45FD" w:rsidRDefault="111E8032" w:rsidP="00AE7BAC">
      <w:pPr>
        <w:spacing w:line="240" w:lineRule="auto"/>
        <w:rPr>
          <w:b/>
          <w:bCs/>
          <w:color w:val="2E74B5" w:themeColor="accent1" w:themeShade="BF"/>
        </w:rPr>
      </w:pPr>
      <w:r w:rsidRPr="5FBADEFD">
        <w:rPr>
          <w:b/>
          <w:bCs/>
          <w:color w:val="2E74B5" w:themeColor="accent1" w:themeShade="BF"/>
        </w:rPr>
        <w:t xml:space="preserve">2. </w:t>
      </w:r>
      <w:r w:rsidR="00583381" w:rsidRPr="5FBADEFD">
        <w:rPr>
          <w:b/>
          <w:bCs/>
          <w:color w:val="2E74B5" w:themeColor="accent1" w:themeShade="BF"/>
        </w:rPr>
        <w:t>The</w:t>
      </w:r>
      <w:r w:rsidR="009149DC" w:rsidRPr="5FBADEFD">
        <w:rPr>
          <w:b/>
          <w:bCs/>
          <w:color w:val="2E74B5" w:themeColor="accent1" w:themeShade="BF"/>
        </w:rPr>
        <w:t xml:space="preserve"> following</w:t>
      </w:r>
      <w:r w:rsidR="00583381" w:rsidRPr="5FBADEFD">
        <w:rPr>
          <w:b/>
          <w:bCs/>
          <w:color w:val="2E74B5" w:themeColor="accent1" w:themeShade="BF"/>
        </w:rPr>
        <w:t xml:space="preserve"> Tables:</w:t>
      </w:r>
    </w:p>
    <w:p w14:paraId="68B01894" w14:textId="05C46C0F" w:rsidR="0899A358" w:rsidRDefault="0899A358" w:rsidP="00AE7BAC">
      <w:pPr>
        <w:spacing w:line="240" w:lineRule="auto"/>
        <w:rPr>
          <w:i/>
          <w:iCs/>
        </w:rPr>
      </w:pPr>
      <w:r>
        <w:t xml:space="preserve">The table numbers correspond to those in the grant that I’ll create from the data that you give me.  You can look up </w:t>
      </w:r>
      <w:r w:rsidRPr="5FBADEFD">
        <w:rPr>
          <w:i/>
          <w:iCs/>
        </w:rPr>
        <w:t xml:space="preserve">instructions and examples online for corresponding tables:  </w:t>
      </w:r>
      <w:hyperlink r:id="rId13">
        <w:r w:rsidRPr="5FBADEFD">
          <w:rPr>
            <w:rStyle w:val="Hyperlink"/>
            <w:i/>
            <w:iCs/>
          </w:rPr>
          <w:t>https://grants.nih.gov/grants/funding/datatables-f/Undergraduate_Training_Tables.pdf</w:t>
        </w:r>
      </w:hyperlink>
    </w:p>
    <w:p w14:paraId="13AF54BE" w14:textId="77777777" w:rsidR="00956BA7" w:rsidRDefault="00956BA7" w:rsidP="00AE7BAC">
      <w:pPr>
        <w:spacing w:line="240" w:lineRule="auto"/>
        <w:rPr>
          <w:b/>
          <w:bCs/>
        </w:rPr>
      </w:pPr>
    </w:p>
    <w:p w14:paraId="2AD36770" w14:textId="77777777" w:rsidR="00956BA7" w:rsidRDefault="00956BA7" w:rsidP="00AE7BAC">
      <w:pPr>
        <w:spacing w:line="240" w:lineRule="auto"/>
        <w:rPr>
          <w:b/>
          <w:bCs/>
        </w:rPr>
      </w:pPr>
    </w:p>
    <w:p w14:paraId="146F1A70" w14:textId="0B33ECF0" w:rsidR="00D736A6" w:rsidRDefault="00D736A6" w:rsidP="00AE7BAC">
      <w:pPr>
        <w:spacing w:line="240" w:lineRule="auto"/>
      </w:pPr>
      <w:r w:rsidRPr="2C8C402C">
        <w:rPr>
          <w:b/>
          <w:bCs/>
        </w:rPr>
        <w:lastRenderedPageBreak/>
        <w:t>Mentoring Commitments:</w:t>
      </w:r>
      <w:r>
        <w:t xml:space="preserve">  Are you a mentor</w:t>
      </w:r>
      <w:r w:rsidR="0069653B">
        <w:t xml:space="preserve"> </w:t>
      </w:r>
      <w:r>
        <w:t xml:space="preserve">for any of the following </w:t>
      </w:r>
      <w:r w:rsidR="797EEC18" w:rsidRPr="2C8C402C">
        <w:rPr>
          <w:b/>
          <w:bCs/>
        </w:rPr>
        <w:t>undergraduate</w:t>
      </w:r>
      <w:r w:rsidR="797EEC18">
        <w:t xml:space="preserve"> </w:t>
      </w:r>
      <w:r>
        <w:t>programs</w:t>
      </w:r>
      <w:r w:rsidR="001F3D1F">
        <w:t>? Many</w:t>
      </w:r>
      <w:r w:rsidR="0069653B">
        <w:t xml:space="preserve"> of you are approved RISE</w:t>
      </w:r>
      <w:r w:rsidR="001F3D1F">
        <w:t xml:space="preserve">, </w:t>
      </w:r>
      <w:r w:rsidR="0069653B">
        <w:t>MARC</w:t>
      </w:r>
      <w:r w:rsidR="001F3D1F">
        <w:t xml:space="preserve"> and ESTEEMED</w:t>
      </w:r>
      <w:r w:rsidR="0069653B">
        <w:t xml:space="preserve"> mentors</w:t>
      </w:r>
      <w:r w:rsidR="53BA0BAD">
        <w:t xml:space="preserve">. </w:t>
      </w:r>
      <w:r w:rsidR="00507715">
        <w:t xml:space="preserve">Or any additional </w:t>
      </w:r>
      <w:r w:rsidR="77AC164D">
        <w:t xml:space="preserve">“full time” (not short term) program </w:t>
      </w:r>
      <w:r w:rsidR="00507715">
        <w:t>not listed here. NIH wants to prevent overlap.</w:t>
      </w:r>
    </w:p>
    <w:tbl>
      <w:tblPr>
        <w:tblStyle w:val="TableGrid"/>
        <w:tblpPr w:leftFromText="180" w:rightFromText="180" w:vertAnchor="page" w:horzAnchor="margin" w:tblpY="2176"/>
        <w:tblW w:w="7200" w:type="dxa"/>
        <w:tblLook w:val="04A0" w:firstRow="1" w:lastRow="0" w:firstColumn="1" w:lastColumn="0" w:noHBand="0" w:noVBand="1"/>
      </w:tblPr>
      <w:tblGrid>
        <w:gridCol w:w="2400"/>
        <w:gridCol w:w="2400"/>
        <w:gridCol w:w="2400"/>
      </w:tblGrid>
      <w:tr w:rsidR="00956BA7" w14:paraId="4AC246C4" w14:textId="77777777" w:rsidTr="00956BA7">
        <w:tc>
          <w:tcPr>
            <w:tcW w:w="7200" w:type="dxa"/>
            <w:gridSpan w:val="3"/>
          </w:tcPr>
          <w:p w14:paraId="52DEDC9D" w14:textId="77777777" w:rsidR="00956BA7" w:rsidRDefault="00956BA7" w:rsidP="00956BA7">
            <w:r>
              <w:t>Other UTSA Programs that offer training</w:t>
            </w:r>
          </w:p>
        </w:tc>
      </w:tr>
      <w:tr w:rsidR="00956BA7" w14:paraId="040878E7" w14:textId="77777777" w:rsidTr="001F3323">
        <w:trPr>
          <w:trHeight w:val="875"/>
        </w:trPr>
        <w:tc>
          <w:tcPr>
            <w:tcW w:w="2400" w:type="dxa"/>
          </w:tcPr>
          <w:p w14:paraId="1A21B98D" w14:textId="77777777" w:rsidR="00956BA7" w:rsidRDefault="00956BA7" w:rsidP="00956BA7"/>
        </w:tc>
        <w:tc>
          <w:tcPr>
            <w:tcW w:w="2400" w:type="dxa"/>
          </w:tcPr>
          <w:p w14:paraId="1AD822BA" w14:textId="77777777" w:rsidR="00956BA7" w:rsidRDefault="00956BA7" w:rsidP="00956BA7">
            <w:r>
              <w:t>Approved Mentor</w:t>
            </w:r>
          </w:p>
        </w:tc>
        <w:tc>
          <w:tcPr>
            <w:tcW w:w="2400" w:type="dxa"/>
          </w:tcPr>
          <w:p w14:paraId="70B8FE80" w14:textId="77777777" w:rsidR="00956BA7" w:rsidRDefault="00956BA7" w:rsidP="00956BA7">
            <w:r>
              <w:t>Active Mentor (</w:t>
            </w:r>
            <w:r w:rsidRPr="5092B300">
              <w:rPr>
                <w:color w:val="FF0000"/>
              </w:rPr>
              <w:t># students in lab from program annually)</w:t>
            </w:r>
          </w:p>
        </w:tc>
      </w:tr>
      <w:tr w:rsidR="00956BA7" w14:paraId="192B6E98" w14:textId="77777777" w:rsidTr="00956BA7">
        <w:tc>
          <w:tcPr>
            <w:tcW w:w="2400" w:type="dxa"/>
          </w:tcPr>
          <w:p w14:paraId="5412E7E5" w14:textId="77777777" w:rsidR="00956BA7" w:rsidRDefault="00956BA7" w:rsidP="00956BA7">
            <w:r>
              <w:t>RISE Program</w:t>
            </w:r>
          </w:p>
        </w:tc>
        <w:tc>
          <w:tcPr>
            <w:tcW w:w="2400" w:type="dxa"/>
          </w:tcPr>
          <w:p w14:paraId="74571BF2" w14:textId="77777777" w:rsidR="00956BA7" w:rsidRDefault="00956BA7" w:rsidP="00956BA7">
            <w:pPr>
              <w:jc w:val="center"/>
            </w:pPr>
          </w:p>
        </w:tc>
        <w:tc>
          <w:tcPr>
            <w:tcW w:w="2400" w:type="dxa"/>
          </w:tcPr>
          <w:p w14:paraId="4CD8185C" w14:textId="77777777" w:rsidR="00956BA7" w:rsidRDefault="00956BA7" w:rsidP="00956BA7">
            <w:pPr>
              <w:jc w:val="center"/>
            </w:pPr>
          </w:p>
        </w:tc>
      </w:tr>
      <w:tr w:rsidR="00956BA7" w14:paraId="1E6AD29A" w14:textId="77777777" w:rsidTr="00956BA7">
        <w:tc>
          <w:tcPr>
            <w:tcW w:w="2400" w:type="dxa"/>
          </w:tcPr>
          <w:p w14:paraId="323E89A6" w14:textId="77777777" w:rsidR="00956BA7" w:rsidRDefault="00956BA7" w:rsidP="00956BA7">
            <w:r>
              <w:t>LSAMP Program</w:t>
            </w:r>
          </w:p>
        </w:tc>
        <w:tc>
          <w:tcPr>
            <w:tcW w:w="2400" w:type="dxa"/>
          </w:tcPr>
          <w:p w14:paraId="24336346" w14:textId="77777777" w:rsidR="00956BA7" w:rsidRDefault="00956BA7" w:rsidP="00956BA7">
            <w:pPr>
              <w:jc w:val="center"/>
            </w:pPr>
          </w:p>
        </w:tc>
        <w:tc>
          <w:tcPr>
            <w:tcW w:w="2400" w:type="dxa"/>
          </w:tcPr>
          <w:p w14:paraId="62743038" w14:textId="77777777" w:rsidR="00956BA7" w:rsidRDefault="00956BA7" w:rsidP="00956BA7">
            <w:pPr>
              <w:jc w:val="center"/>
            </w:pPr>
          </w:p>
        </w:tc>
      </w:tr>
      <w:tr w:rsidR="00956BA7" w14:paraId="3C3A6068" w14:textId="77777777" w:rsidTr="00956BA7">
        <w:tc>
          <w:tcPr>
            <w:tcW w:w="2400" w:type="dxa"/>
          </w:tcPr>
          <w:p w14:paraId="031E13E6" w14:textId="77777777" w:rsidR="00956BA7" w:rsidRDefault="00956BA7" w:rsidP="00956BA7">
            <w:r>
              <w:t>McNair Program</w:t>
            </w:r>
          </w:p>
        </w:tc>
        <w:tc>
          <w:tcPr>
            <w:tcW w:w="2400" w:type="dxa"/>
          </w:tcPr>
          <w:p w14:paraId="33EE09A4" w14:textId="77777777" w:rsidR="00956BA7" w:rsidRDefault="00956BA7" w:rsidP="00956BA7">
            <w:pPr>
              <w:jc w:val="center"/>
            </w:pPr>
          </w:p>
        </w:tc>
        <w:tc>
          <w:tcPr>
            <w:tcW w:w="2400" w:type="dxa"/>
          </w:tcPr>
          <w:p w14:paraId="4DF49D10" w14:textId="77777777" w:rsidR="00956BA7" w:rsidRDefault="00956BA7" w:rsidP="00956BA7">
            <w:pPr>
              <w:jc w:val="center"/>
            </w:pPr>
          </w:p>
        </w:tc>
      </w:tr>
      <w:tr w:rsidR="00956BA7" w14:paraId="04AF8003" w14:textId="77777777" w:rsidTr="00956BA7">
        <w:tc>
          <w:tcPr>
            <w:tcW w:w="2400" w:type="dxa"/>
          </w:tcPr>
          <w:p w14:paraId="26913758" w14:textId="77777777" w:rsidR="00956BA7" w:rsidRDefault="00956BA7" w:rsidP="00956BA7">
            <w:r>
              <w:t>Dept of Agriculture</w:t>
            </w:r>
          </w:p>
        </w:tc>
        <w:tc>
          <w:tcPr>
            <w:tcW w:w="2400" w:type="dxa"/>
          </w:tcPr>
          <w:p w14:paraId="2C050256" w14:textId="77777777" w:rsidR="00956BA7" w:rsidRDefault="00956BA7" w:rsidP="00956BA7">
            <w:pPr>
              <w:jc w:val="center"/>
            </w:pPr>
          </w:p>
        </w:tc>
        <w:tc>
          <w:tcPr>
            <w:tcW w:w="2400" w:type="dxa"/>
          </w:tcPr>
          <w:p w14:paraId="57376F23" w14:textId="77777777" w:rsidR="00956BA7" w:rsidRDefault="00956BA7" w:rsidP="00956BA7">
            <w:pPr>
              <w:jc w:val="center"/>
            </w:pPr>
          </w:p>
        </w:tc>
      </w:tr>
      <w:tr w:rsidR="00956BA7" w14:paraId="2216EB5E" w14:textId="77777777" w:rsidTr="00956BA7">
        <w:tc>
          <w:tcPr>
            <w:tcW w:w="2400" w:type="dxa"/>
          </w:tcPr>
          <w:p w14:paraId="5BCEB4F3" w14:textId="77777777" w:rsidR="00956BA7" w:rsidRDefault="00956BA7" w:rsidP="00956BA7">
            <w:r>
              <w:t>ESTEEMED Program</w:t>
            </w:r>
          </w:p>
        </w:tc>
        <w:tc>
          <w:tcPr>
            <w:tcW w:w="2400" w:type="dxa"/>
          </w:tcPr>
          <w:p w14:paraId="2400C185" w14:textId="77777777" w:rsidR="00956BA7" w:rsidRDefault="00956BA7" w:rsidP="00956BA7">
            <w:pPr>
              <w:jc w:val="center"/>
            </w:pPr>
          </w:p>
        </w:tc>
        <w:tc>
          <w:tcPr>
            <w:tcW w:w="2400" w:type="dxa"/>
          </w:tcPr>
          <w:p w14:paraId="4C0CCCBA" w14:textId="77777777" w:rsidR="00956BA7" w:rsidRDefault="00956BA7" w:rsidP="00956BA7">
            <w:pPr>
              <w:jc w:val="center"/>
            </w:pPr>
          </w:p>
        </w:tc>
      </w:tr>
      <w:tr w:rsidR="00956BA7" w14:paraId="748C479C" w14:textId="77777777" w:rsidTr="00956BA7">
        <w:tc>
          <w:tcPr>
            <w:tcW w:w="2400" w:type="dxa"/>
          </w:tcPr>
          <w:p w14:paraId="645028EC" w14:textId="77777777" w:rsidR="00956BA7" w:rsidRDefault="00956BA7" w:rsidP="00956BA7">
            <w:pPr>
              <w:rPr>
                <w:color w:val="FF0000"/>
              </w:rPr>
            </w:pPr>
            <w:r w:rsidRPr="5092B300">
              <w:rPr>
                <w:color w:val="FF0000"/>
              </w:rPr>
              <w:t>Other UG Program (List and give website or PI)</w:t>
            </w:r>
          </w:p>
        </w:tc>
        <w:tc>
          <w:tcPr>
            <w:tcW w:w="2400" w:type="dxa"/>
          </w:tcPr>
          <w:p w14:paraId="723ED347" w14:textId="77777777" w:rsidR="00956BA7" w:rsidRDefault="00956BA7" w:rsidP="00956BA7">
            <w:pPr>
              <w:jc w:val="center"/>
            </w:pPr>
          </w:p>
        </w:tc>
        <w:tc>
          <w:tcPr>
            <w:tcW w:w="2400" w:type="dxa"/>
          </w:tcPr>
          <w:p w14:paraId="6F3C3A0F" w14:textId="77777777" w:rsidR="00956BA7" w:rsidRDefault="00956BA7" w:rsidP="00956BA7">
            <w:pPr>
              <w:jc w:val="center"/>
            </w:pPr>
          </w:p>
        </w:tc>
      </w:tr>
      <w:tr w:rsidR="001F3323" w14:paraId="6A8504D0" w14:textId="77777777" w:rsidTr="00956BA7">
        <w:tc>
          <w:tcPr>
            <w:tcW w:w="2400" w:type="dxa"/>
          </w:tcPr>
          <w:p w14:paraId="3D954EFC" w14:textId="77777777" w:rsidR="001F3323" w:rsidRPr="5092B300" w:rsidRDefault="001F3323" w:rsidP="00956BA7">
            <w:pPr>
              <w:rPr>
                <w:color w:val="FF0000"/>
              </w:rPr>
            </w:pPr>
            <w:bookmarkStart w:id="0" w:name="_GoBack"/>
          </w:p>
        </w:tc>
        <w:tc>
          <w:tcPr>
            <w:tcW w:w="2400" w:type="dxa"/>
          </w:tcPr>
          <w:p w14:paraId="2403E00E" w14:textId="77777777" w:rsidR="001F3323" w:rsidRDefault="001F3323" w:rsidP="00956BA7">
            <w:pPr>
              <w:jc w:val="center"/>
            </w:pPr>
          </w:p>
        </w:tc>
        <w:tc>
          <w:tcPr>
            <w:tcW w:w="2400" w:type="dxa"/>
          </w:tcPr>
          <w:p w14:paraId="43B75001" w14:textId="77777777" w:rsidR="001F3323" w:rsidRDefault="001F3323" w:rsidP="00956BA7">
            <w:pPr>
              <w:jc w:val="center"/>
            </w:pPr>
          </w:p>
        </w:tc>
      </w:tr>
      <w:bookmarkEnd w:id="0"/>
      <w:tr w:rsidR="001F3323" w14:paraId="03BE2DE6" w14:textId="77777777" w:rsidTr="00956BA7">
        <w:tc>
          <w:tcPr>
            <w:tcW w:w="2400" w:type="dxa"/>
          </w:tcPr>
          <w:p w14:paraId="272CF103" w14:textId="77777777" w:rsidR="001F3323" w:rsidRPr="5092B300" w:rsidRDefault="001F3323" w:rsidP="00956BA7">
            <w:pPr>
              <w:rPr>
                <w:color w:val="FF0000"/>
              </w:rPr>
            </w:pPr>
          </w:p>
        </w:tc>
        <w:tc>
          <w:tcPr>
            <w:tcW w:w="2400" w:type="dxa"/>
          </w:tcPr>
          <w:p w14:paraId="0226D24A" w14:textId="77777777" w:rsidR="001F3323" w:rsidRDefault="001F3323" w:rsidP="00956BA7">
            <w:pPr>
              <w:jc w:val="center"/>
            </w:pPr>
          </w:p>
        </w:tc>
        <w:tc>
          <w:tcPr>
            <w:tcW w:w="2400" w:type="dxa"/>
          </w:tcPr>
          <w:p w14:paraId="265E1E53" w14:textId="77777777" w:rsidR="001F3323" w:rsidRDefault="001F3323" w:rsidP="00956BA7">
            <w:pPr>
              <w:jc w:val="center"/>
            </w:pPr>
          </w:p>
        </w:tc>
      </w:tr>
      <w:tr w:rsidR="00956BA7" w14:paraId="657F27AF" w14:textId="77777777" w:rsidTr="00956BA7">
        <w:tc>
          <w:tcPr>
            <w:tcW w:w="2400" w:type="dxa"/>
          </w:tcPr>
          <w:p w14:paraId="44A416BF" w14:textId="77777777" w:rsidR="00956BA7" w:rsidRDefault="00956BA7" w:rsidP="00956BA7"/>
        </w:tc>
        <w:tc>
          <w:tcPr>
            <w:tcW w:w="2400" w:type="dxa"/>
          </w:tcPr>
          <w:p w14:paraId="66096697" w14:textId="77777777" w:rsidR="00956BA7" w:rsidRDefault="00956BA7" w:rsidP="00956BA7">
            <w:pPr>
              <w:jc w:val="center"/>
            </w:pPr>
          </w:p>
        </w:tc>
        <w:tc>
          <w:tcPr>
            <w:tcW w:w="2400" w:type="dxa"/>
          </w:tcPr>
          <w:p w14:paraId="11B19A75" w14:textId="77777777" w:rsidR="00956BA7" w:rsidRDefault="00956BA7" w:rsidP="00956BA7">
            <w:pPr>
              <w:jc w:val="center"/>
            </w:pPr>
          </w:p>
        </w:tc>
      </w:tr>
      <w:tr w:rsidR="00956BA7" w14:paraId="40C22A9F" w14:textId="77777777" w:rsidTr="00956BA7">
        <w:tc>
          <w:tcPr>
            <w:tcW w:w="2400" w:type="dxa"/>
          </w:tcPr>
          <w:p w14:paraId="5A2252B8" w14:textId="77777777" w:rsidR="00956BA7" w:rsidRDefault="00956BA7" w:rsidP="00956BA7"/>
        </w:tc>
        <w:tc>
          <w:tcPr>
            <w:tcW w:w="2400" w:type="dxa"/>
          </w:tcPr>
          <w:p w14:paraId="71CC3721" w14:textId="77777777" w:rsidR="00956BA7" w:rsidRDefault="00956BA7" w:rsidP="00956BA7">
            <w:pPr>
              <w:jc w:val="center"/>
            </w:pPr>
          </w:p>
        </w:tc>
        <w:tc>
          <w:tcPr>
            <w:tcW w:w="2400" w:type="dxa"/>
          </w:tcPr>
          <w:p w14:paraId="426BE878" w14:textId="77777777" w:rsidR="00956BA7" w:rsidRDefault="00956BA7" w:rsidP="00956BA7">
            <w:pPr>
              <w:jc w:val="center"/>
            </w:pPr>
          </w:p>
        </w:tc>
      </w:tr>
    </w:tbl>
    <w:p w14:paraId="080F50C2" w14:textId="77777777" w:rsidR="00956BA7" w:rsidRDefault="00956BA7" w:rsidP="00D736A6"/>
    <w:p w14:paraId="1E03C006" w14:textId="77777777" w:rsidR="00956BA7" w:rsidRDefault="00956BA7" w:rsidP="00D736A6"/>
    <w:p w14:paraId="099272CD" w14:textId="77777777" w:rsidR="00956BA7" w:rsidRDefault="00956BA7" w:rsidP="00D736A6"/>
    <w:p w14:paraId="0035D1DC" w14:textId="77777777" w:rsidR="00956BA7" w:rsidRDefault="00956BA7" w:rsidP="00D736A6"/>
    <w:p w14:paraId="720094FD" w14:textId="77777777" w:rsidR="00956BA7" w:rsidRDefault="00956BA7" w:rsidP="00D736A6"/>
    <w:p w14:paraId="65B40F7C" w14:textId="77777777" w:rsidR="00956BA7" w:rsidRDefault="00956BA7" w:rsidP="00D736A6"/>
    <w:p w14:paraId="1FAA763A" w14:textId="77777777" w:rsidR="00956BA7" w:rsidRDefault="00956BA7" w:rsidP="00D736A6"/>
    <w:p w14:paraId="60F58C89" w14:textId="77777777" w:rsidR="00956BA7" w:rsidRDefault="00956BA7" w:rsidP="00D736A6"/>
    <w:p w14:paraId="4A18E117" w14:textId="77777777" w:rsidR="00956BA7" w:rsidRDefault="00956BA7" w:rsidP="00D736A6"/>
    <w:p w14:paraId="46F8E8CF" w14:textId="77777777" w:rsidR="00956BA7" w:rsidRDefault="00956BA7" w:rsidP="00D736A6"/>
    <w:p w14:paraId="11CB9C70" w14:textId="77777777" w:rsidR="00956BA7" w:rsidRDefault="00956BA7" w:rsidP="00D736A6"/>
    <w:p w14:paraId="04C77E99" w14:textId="77777777" w:rsidR="00956BA7" w:rsidRDefault="00956BA7" w:rsidP="00D736A6"/>
    <w:p w14:paraId="6CAC1E53" w14:textId="4B3D2BD6" w:rsidR="001F3D1F" w:rsidRDefault="001F3D1F" w:rsidP="00D736A6">
      <w:r>
        <w:t>M</w:t>
      </w:r>
      <w:r w:rsidR="00EE0013">
        <w:t>ore Land-scape formatted t</w:t>
      </w:r>
      <w:r>
        <w:t>ables below.</w:t>
      </w:r>
    </w:p>
    <w:p w14:paraId="7CDAE57F" w14:textId="77777777" w:rsidR="001F3D1F" w:rsidRDefault="001F3D1F" w:rsidP="00D736A6"/>
    <w:p w14:paraId="788FF6F7" w14:textId="77777777" w:rsidR="00956BA7" w:rsidRDefault="00956BA7" w:rsidP="00D736A6"/>
    <w:p w14:paraId="65F22E4B" w14:textId="77777777" w:rsidR="00956BA7" w:rsidRDefault="00956BA7" w:rsidP="00D736A6"/>
    <w:p w14:paraId="335E883D" w14:textId="77777777" w:rsidR="00956BA7" w:rsidRDefault="00956BA7" w:rsidP="00D736A6"/>
    <w:p w14:paraId="4A0EE5D3" w14:textId="77777777" w:rsidR="00956BA7" w:rsidRDefault="00956BA7" w:rsidP="00D736A6"/>
    <w:p w14:paraId="11FFCDCA" w14:textId="77777777" w:rsidR="00956BA7" w:rsidRDefault="00956BA7" w:rsidP="00D736A6"/>
    <w:p w14:paraId="4824499B" w14:textId="77777777" w:rsidR="00956BA7" w:rsidRDefault="00956BA7" w:rsidP="00D736A6"/>
    <w:p w14:paraId="36434717" w14:textId="77777777" w:rsidR="00956BA7" w:rsidRDefault="00956BA7" w:rsidP="00D736A6"/>
    <w:p w14:paraId="1B40826F" w14:textId="77777777" w:rsidR="00956BA7" w:rsidRDefault="00956BA7" w:rsidP="00D736A6"/>
    <w:p w14:paraId="531A1CC1" w14:textId="77777777" w:rsidR="00956BA7" w:rsidRDefault="00956BA7" w:rsidP="00D736A6"/>
    <w:p w14:paraId="6B699379" w14:textId="221438FC" w:rsidR="001F3D1F" w:rsidRDefault="001F3D1F" w:rsidP="00D736A6">
      <w:pPr>
        <w:sectPr w:rsidR="001F3D1F" w:rsidSect="00713D15">
          <w:pgSz w:w="12240" w:h="15840"/>
          <w:pgMar w:top="720" w:right="720" w:bottom="720" w:left="720" w:header="720" w:footer="720" w:gutter="0"/>
          <w:cols w:space="720"/>
          <w:docGrid w:linePitch="360"/>
        </w:sectPr>
      </w:pPr>
    </w:p>
    <w:p w14:paraId="57E714AD" w14:textId="77777777" w:rsidR="00507715" w:rsidRDefault="00507715">
      <w:pPr>
        <w:rPr>
          <w:b/>
        </w:rPr>
      </w:pPr>
      <w:r>
        <w:rPr>
          <w:b/>
        </w:rPr>
        <w:lastRenderedPageBreak/>
        <w:t xml:space="preserve">Table </w:t>
      </w:r>
      <w:r w:rsidR="00DA45FD">
        <w:rPr>
          <w:b/>
        </w:rPr>
        <w:t>2</w:t>
      </w:r>
      <w:r>
        <w:rPr>
          <w:b/>
        </w:rPr>
        <w:t>. Participating Faculty Members.</w:t>
      </w:r>
    </w:p>
    <w:p w14:paraId="63B7CA74" w14:textId="464B757D" w:rsidR="000C3539" w:rsidRPr="00413B99" w:rsidRDefault="000C3539">
      <w:pPr>
        <w:rPr>
          <w:b/>
        </w:rPr>
      </w:pPr>
      <w:r w:rsidRPr="00413B99">
        <w:rPr>
          <w:b/>
        </w:rPr>
        <w:t>Please put summary numbers here</w:t>
      </w:r>
      <w:r w:rsidR="00507715">
        <w:rPr>
          <w:b/>
        </w:rPr>
        <w:t xml:space="preserve"> for trainees </w:t>
      </w:r>
      <w:r w:rsidR="00507715" w:rsidRPr="00507715">
        <w:rPr>
          <w:b/>
          <w:color w:val="2E74B5" w:themeColor="accent1" w:themeShade="BF"/>
        </w:rPr>
        <w:t>over the last 10 years</w:t>
      </w:r>
      <w:r w:rsidR="00507715">
        <w:rPr>
          <w:b/>
        </w:rPr>
        <w:t>.</w:t>
      </w:r>
    </w:p>
    <w:tbl>
      <w:tblPr>
        <w:tblW w:w="14400" w:type="dxa"/>
        <w:jc w:val="center"/>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firstRow="0" w:lastRow="0" w:firstColumn="0" w:lastColumn="0" w:noHBand="0" w:noVBand="0"/>
      </w:tblPr>
      <w:tblGrid>
        <w:gridCol w:w="1432"/>
        <w:gridCol w:w="1086"/>
        <w:gridCol w:w="1183"/>
        <w:gridCol w:w="1619"/>
        <w:gridCol w:w="1723"/>
        <w:gridCol w:w="1439"/>
        <w:gridCol w:w="1798"/>
        <w:gridCol w:w="1978"/>
        <w:gridCol w:w="2142"/>
      </w:tblGrid>
      <w:tr w:rsidR="000C3539" w:rsidRPr="00D736A6" w14:paraId="5A72982F" w14:textId="77777777" w:rsidTr="5092B300">
        <w:trPr>
          <w:cantSplit/>
          <w:trHeight w:val="480"/>
          <w:tblHeader/>
          <w:jc w:val="center"/>
        </w:trPr>
        <w:tc>
          <w:tcPr>
            <w:tcW w:w="1432" w:type="dxa"/>
            <w:tcBorders>
              <w:bottom w:val="single" w:sz="8" w:space="0" w:color="000000" w:themeColor="text1"/>
              <w:right w:val="single" w:sz="8" w:space="0" w:color="000000" w:themeColor="text1"/>
            </w:tcBorders>
            <w:shd w:val="clear" w:color="auto" w:fill="D9D9D9" w:themeFill="background1" w:themeFillShade="D9"/>
            <w:vAlign w:val="center"/>
          </w:tcPr>
          <w:p w14:paraId="0D909AED"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Name</w:t>
            </w:r>
          </w:p>
        </w:tc>
        <w:tc>
          <w:tcPr>
            <w:tcW w:w="108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F52196"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Degree(s)</w:t>
            </w:r>
          </w:p>
        </w:tc>
        <w:tc>
          <w:tcPr>
            <w:tcW w:w="118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F847C3"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Rank</w:t>
            </w:r>
          </w:p>
        </w:tc>
        <w:tc>
          <w:tcPr>
            <w:tcW w:w="16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D75CB"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Primary Department or Program</w:t>
            </w:r>
          </w:p>
        </w:tc>
        <w:tc>
          <w:tcPr>
            <w:tcW w:w="17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EAA31"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Research Interest</w:t>
            </w:r>
          </w:p>
        </w:tc>
        <w:tc>
          <w:tcPr>
            <w:tcW w:w="143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1C6573" w14:textId="77777777" w:rsidR="00024228" w:rsidRPr="00D736A6" w:rsidRDefault="00024228" w:rsidP="001779CC">
            <w:pPr>
              <w:pStyle w:val="thth1"/>
              <w:rPr>
                <w:rFonts w:asciiTheme="minorHAnsi" w:hAnsiTheme="minorHAnsi"/>
                <w:b w:val="0"/>
              </w:rPr>
            </w:pPr>
            <w:r w:rsidRPr="00D736A6">
              <w:rPr>
                <w:rStyle w:val="strongStrong1"/>
                <w:rFonts w:asciiTheme="minorHAnsi" w:hAnsiTheme="minorHAnsi"/>
                <w:b/>
                <w:sz w:val="22"/>
                <w:szCs w:val="22"/>
              </w:rPr>
              <w:t>Training Role</w:t>
            </w:r>
          </w:p>
        </w:tc>
        <w:tc>
          <w:tcPr>
            <w:tcW w:w="179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2B50F7" w14:textId="77777777" w:rsidR="00024228" w:rsidRPr="00D736A6" w:rsidRDefault="00AD568D" w:rsidP="001779CC">
            <w:pPr>
              <w:pStyle w:val="thth1"/>
              <w:rPr>
                <w:rFonts w:asciiTheme="minorHAnsi" w:hAnsiTheme="minorHAnsi"/>
                <w:b w:val="0"/>
              </w:rPr>
            </w:pPr>
            <w:r>
              <w:rPr>
                <w:rStyle w:val="strongStrong"/>
                <w:rFonts w:asciiTheme="minorHAnsi" w:hAnsiTheme="minorHAnsi"/>
                <w:b/>
                <w:sz w:val="22"/>
                <w:szCs w:val="22"/>
              </w:rPr>
              <w:t>#</w:t>
            </w:r>
            <w:r w:rsidR="00024228" w:rsidRPr="00D736A6">
              <w:rPr>
                <w:rStyle w:val="strongStrong"/>
                <w:rFonts w:asciiTheme="minorHAnsi" w:hAnsiTheme="minorHAnsi"/>
                <w:b/>
                <w:sz w:val="22"/>
                <w:szCs w:val="22"/>
              </w:rPr>
              <w:t xml:space="preserve"> Undergraduates </w:t>
            </w:r>
            <w:proofErr w:type="gramStart"/>
            <w:r w:rsidR="00024228" w:rsidRPr="00D736A6">
              <w:rPr>
                <w:rStyle w:val="strongStrong"/>
                <w:rFonts w:asciiTheme="minorHAnsi" w:hAnsiTheme="minorHAnsi"/>
                <w:b/>
                <w:sz w:val="22"/>
                <w:szCs w:val="22"/>
              </w:rPr>
              <w:t>In</w:t>
            </w:r>
            <w:proofErr w:type="gramEnd"/>
            <w:r w:rsidR="00024228" w:rsidRPr="00D736A6">
              <w:rPr>
                <w:rStyle w:val="strongStrong"/>
                <w:rFonts w:asciiTheme="minorHAnsi" w:hAnsiTheme="minorHAnsi"/>
                <w:b/>
                <w:sz w:val="22"/>
                <w:szCs w:val="22"/>
              </w:rPr>
              <w:t xml:space="preserve"> Training</w:t>
            </w:r>
          </w:p>
        </w:tc>
        <w:tc>
          <w:tcPr>
            <w:tcW w:w="19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FC7B24" w14:textId="77777777" w:rsidR="00024228" w:rsidRPr="00D736A6" w:rsidRDefault="00AD568D" w:rsidP="001779CC">
            <w:pPr>
              <w:pStyle w:val="thth1"/>
              <w:rPr>
                <w:rStyle w:val="strongStrong"/>
                <w:rFonts w:asciiTheme="minorHAnsi" w:hAnsiTheme="minorHAnsi"/>
                <w:b/>
                <w:sz w:val="22"/>
                <w:szCs w:val="22"/>
              </w:rPr>
            </w:pPr>
            <w:r>
              <w:rPr>
                <w:rStyle w:val="strongStrong"/>
                <w:rFonts w:asciiTheme="minorHAnsi" w:hAnsiTheme="minorHAnsi"/>
                <w:b/>
                <w:sz w:val="22"/>
                <w:szCs w:val="22"/>
              </w:rPr>
              <w:t>#</w:t>
            </w:r>
          </w:p>
          <w:p w14:paraId="37147601" w14:textId="77777777" w:rsidR="00024228" w:rsidRPr="00D736A6" w:rsidRDefault="00024228" w:rsidP="001779CC">
            <w:pPr>
              <w:pStyle w:val="thth1"/>
              <w:rPr>
                <w:rFonts w:asciiTheme="minorHAnsi" w:hAnsiTheme="minorHAnsi"/>
                <w:b w:val="0"/>
              </w:rPr>
            </w:pPr>
            <w:r w:rsidRPr="00D736A6">
              <w:rPr>
                <w:rStyle w:val="strongStrong"/>
                <w:rFonts w:asciiTheme="minorHAnsi" w:hAnsiTheme="minorHAnsi"/>
                <w:b/>
                <w:sz w:val="22"/>
                <w:szCs w:val="22"/>
              </w:rPr>
              <w:t>Undergraduates Graduated</w:t>
            </w:r>
          </w:p>
        </w:tc>
        <w:tc>
          <w:tcPr>
            <w:tcW w:w="2142" w:type="dxa"/>
            <w:tcBorders>
              <w:left w:val="single" w:sz="8" w:space="0" w:color="000000" w:themeColor="text1"/>
              <w:bottom w:val="single" w:sz="8" w:space="0" w:color="000000" w:themeColor="text1"/>
            </w:tcBorders>
            <w:shd w:val="clear" w:color="auto" w:fill="D9D9D9" w:themeFill="background1" w:themeFillShade="D9"/>
            <w:vAlign w:val="center"/>
          </w:tcPr>
          <w:p w14:paraId="46AE0C79" w14:textId="77777777" w:rsidR="00024228" w:rsidRPr="00D736A6" w:rsidRDefault="00AD568D" w:rsidP="001779CC">
            <w:pPr>
              <w:pStyle w:val="thth1"/>
              <w:rPr>
                <w:rStyle w:val="strongStrong"/>
                <w:rFonts w:asciiTheme="minorHAnsi" w:hAnsiTheme="minorHAnsi"/>
                <w:b/>
                <w:sz w:val="22"/>
                <w:szCs w:val="22"/>
              </w:rPr>
            </w:pPr>
            <w:r>
              <w:rPr>
                <w:rStyle w:val="strongStrong"/>
                <w:rFonts w:asciiTheme="minorHAnsi" w:hAnsiTheme="minorHAnsi"/>
                <w:b/>
                <w:sz w:val="22"/>
                <w:szCs w:val="22"/>
              </w:rPr>
              <w:t>#</w:t>
            </w:r>
          </w:p>
          <w:p w14:paraId="3B2B025E" w14:textId="77777777" w:rsidR="00024228" w:rsidRPr="00D736A6" w:rsidRDefault="00024228" w:rsidP="001779CC">
            <w:pPr>
              <w:pStyle w:val="thth1"/>
              <w:rPr>
                <w:rFonts w:asciiTheme="minorHAnsi" w:hAnsiTheme="minorHAnsi"/>
                <w:b w:val="0"/>
              </w:rPr>
            </w:pPr>
            <w:r w:rsidRPr="00D736A6">
              <w:rPr>
                <w:rStyle w:val="strongStrong"/>
                <w:rFonts w:asciiTheme="minorHAnsi" w:hAnsiTheme="minorHAnsi"/>
                <w:b/>
                <w:sz w:val="22"/>
                <w:szCs w:val="22"/>
              </w:rPr>
              <w:t>Undergraduates Continued in Research or Related Careers</w:t>
            </w:r>
          </w:p>
        </w:tc>
      </w:tr>
      <w:tr w:rsidR="000C3539" w:rsidRPr="00507715" w14:paraId="484F94BA" w14:textId="77777777" w:rsidTr="5092B300">
        <w:trPr>
          <w:cantSplit/>
          <w:trHeight w:val="480"/>
          <w:jc w:val="center"/>
        </w:trPr>
        <w:tc>
          <w:tcPr>
            <w:tcW w:w="1432" w:type="dxa"/>
            <w:tcBorders>
              <w:top w:val="single" w:sz="8" w:space="0" w:color="000000" w:themeColor="text1"/>
              <w:bottom w:val="single" w:sz="8" w:space="0" w:color="000000" w:themeColor="text1"/>
              <w:right w:val="single" w:sz="8" w:space="0" w:color="000000" w:themeColor="text1"/>
            </w:tcBorders>
            <w:vAlign w:val="center"/>
          </w:tcPr>
          <w:p w14:paraId="0150208B" w14:textId="45C14C03" w:rsidR="00024228" w:rsidRPr="00507715" w:rsidRDefault="00024228" w:rsidP="5092B300">
            <w:pPr>
              <w:pStyle w:val="pTableDataLeft"/>
              <w:rPr>
                <w:color w:val="000000" w:themeColor="text1"/>
                <w:sz w:val="18"/>
                <w:szCs w:val="18"/>
              </w:rPr>
            </w:pPr>
            <w:r w:rsidRPr="5092B300">
              <w:rPr>
                <w:color w:val="000000" w:themeColor="text1"/>
                <w:sz w:val="18"/>
                <w:szCs w:val="18"/>
              </w:rPr>
              <w:t> </w:t>
            </w:r>
            <w:r w:rsidR="57F2D6AD" w:rsidRPr="5092B300">
              <w:rPr>
                <w:color w:val="000000" w:themeColor="text1"/>
                <w:sz w:val="18"/>
                <w:szCs w:val="18"/>
              </w:rPr>
              <w:t>Name, You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BEAA2" w14:textId="77777777" w:rsidR="00024228" w:rsidRPr="00507715" w:rsidRDefault="00024228" w:rsidP="001779CC">
            <w:pPr>
              <w:pStyle w:val="pTableDataLeft"/>
              <w:rPr>
                <w:sz w:val="18"/>
                <w:szCs w:val="18"/>
              </w:rPr>
            </w:pPr>
            <w:r w:rsidRPr="00507715">
              <w:rPr>
                <w:color w:val="000000"/>
                <w:sz w:val="18"/>
                <w:szCs w:val="18"/>
              </w:rPr>
              <w:t> </w:t>
            </w:r>
          </w:p>
        </w:tc>
        <w:tc>
          <w:tcPr>
            <w:tcW w:w="11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4A9CD" w14:textId="77777777" w:rsidR="00024228" w:rsidRPr="00507715" w:rsidRDefault="00024228" w:rsidP="001779CC">
            <w:pPr>
              <w:pStyle w:val="pTableDataLeft"/>
              <w:rPr>
                <w:sz w:val="18"/>
                <w:szCs w:val="18"/>
              </w:rPr>
            </w:pPr>
            <w:r w:rsidRPr="00507715">
              <w:rPr>
                <w:color w:val="000000"/>
                <w:sz w:val="18"/>
                <w:szCs w:val="18"/>
              </w:rPr>
              <w:t> </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84BE" w14:textId="77777777" w:rsidR="00024228" w:rsidRPr="00507715" w:rsidRDefault="00024228" w:rsidP="001779CC">
            <w:pPr>
              <w:pStyle w:val="pTableDataLeft"/>
              <w:rPr>
                <w:sz w:val="18"/>
                <w:szCs w:val="18"/>
              </w:rPr>
            </w:pPr>
            <w:r w:rsidRPr="00507715">
              <w:rPr>
                <w:color w:val="000000"/>
                <w:sz w:val="18"/>
                <w:szCs w:val="18"/>
              </w:rPr>
              <w:t> </w:t>
            </w:r>
          </w:p>
        </w:tc>
        <w:tc>
          <w:tcPr>
            <w:tcW w:w="17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38FC" w14:textId="77777777" w:rsidR="00024228" w:rsidRPr="00507715" w:rsidRDefault="00024228" w:rsidP="001779CC">
            <w:pPr>
              <w:pStyle w:val="pTableDataLeft"/>
              <w:rPr>
                <w:sz w:val="18"/>
                <w:szCs w:val="18"/>
              </w:rPr>
            </w:pPr>
            <w:r w:rsidRPr="00507715">
              <w:rPr>
                <w:color w:val="000000"/>
                <w:sz w:val="18"/>
                <w:szCs w:val="18"/>
              </w:rPr>
              <w:t> </w:t>
            </w:r>
          </w:p>
        </w:tc>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577D6" w14:textId="4B8D86B6" w:rsidR="00024228" w:rsidRPr="00507715" w:rsidRDefault="00024228" w:rsidP="001779CC">
            <w:pPr>
              <w:pStyle w:val="pTableDataLeft"/>
              <w:rPr>
                <w:sz w:val="18"/>
                <w:szCs w:val="18"/>
              </w:rPr>
            </w:pPr>
            <w:r w:rsidRPr="00507715">
              <w:rPr>
                <w:color w:val="000000"/>
                <w:sz w:val="18"/>
                <w:szCs w:val="18"/>
              </w:rPr>
              <w:t xml:space="preserve">Faculty </w:t>
            </w:r>
            <w:r w:rsidR="00DA45FD" w:rsidRPr="00507715">
              <w:rPr>
                <w:color w:val="000000"/>
                <w:sz w:val="18"/>
                <w:szCs w:val="18"/>
              </w:rPr>
              <w:t>Preceptor</w:t>
            </w:r>
            <w:r w:rsidRPr="00507715">
              <w:rPr>
                <w:color w:val="000000"/>
                <w:sz w:val="18"/>
                <w:szCs w:val="18"/>
              </w:rPr>
              <w:t> </w:t>
            </w:r>
          </w:p>
        </w:tc>
        <w:tc>
          <w:tcPr>
            <w:tcW w:w="17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A318D" w14:textId="77777777" w:rsidR="00024228" w:rsidRPr="00507715" w:rsidRDefault="00024228" w:rsidP="001779CC">
            <w:pPr>
              <w:pStyle w:val="pTableDataLeft1"/>
              <w:rPr>
                <w:sz w:val="18"/>
                <w:szCs w:val="18"/>
              </w:rPr>
            </w:pPr>
            <w:r w:rsidRPr="00507715">
              <w:rPr>
                <w:color w:val="000000"/>
                <w:sz w:val="18"/>
                <w:szCs w:val="18"/>
              </w:rPr>
              <w:t> </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12BE8" w14:textId="77777777" w:rsidR="00024228" w:rsidRPr="00507715" w:rsidRDefault="00024228" w:rsidP="001779CC">
            <w:pPr>
              <w:pStyle w:val="pTableDataLeft1"/>
              <w:rPr>
                <w:sz w:val="18"/>
                <w:szCs w:val="18"/>
              </w:rPr>
            </w:pPr>
            <w:r w:rsidRPr="00507715">
              <w:rPr>
                <w:color w:val="000000"/>
                <w:sz w:val="18"/>
                <w:szCs w:val="18"/>
              </w:rPr>
              <w:t> </w:t>
            </w:r>
          </w:p>
        </w:tc>
        <w:tc>
          <w:tcPr>
            <w:tcW w:w="2142" w:type="dxa"/>
            <w:tcBorders>
              <w:top w:val="single" w:sz="8" w:space="0" w:color="000000" w:themeColor="text1"/>
              <w:left w:val="single" w:sz="8" w:space="0" w:color="000000" w:themeColor="text1"/>
              <w:bottom w:val="single" w:sz="8" w:space="0" w:color="000000" w:themeColor="text1"/>
            </w:tcBorders>
            <w:vAlign w:val="center"/>
          </w:tcPr>
          <w:p w14:paraId="0DA70637" w14:textId="77777777" w:rsidR="00024228" w:rsidRPr="00507715" w:rsidRDefault="00024228" w:rsidP="001779CC">
            <w:pPr>
              <w:pStyle w:val="pTableDataLeft2"/>
              <w:rPr>
                <w:sz w:val="18"/>
                <w:szCs w:val="18"/>
              </w:rPr>
            </w:pPr>
            <w:r w:rsidRPr="00507715">
              <w:rPr>
                <w:color w:val="000000"/>
                <w:sz w:val="18"/>
                <w:szCs w:val="18"/>
              </w:rPr>
              <w:t> </w:t>
            </w:r>
          </w:p>
        </w:tc>
      </w:tr>
    </w:tbl>
    <w:p w14:paraId="3FE9F23F" w14:textId="77777777" w:rsidR="00024228" w:rsidRDefault="00024228"/>
    <w:p w14:paraId="6CC36B1A" w14:textId="4207F433" w:rsidR="000C3539" w:rsidRDefault="00507715">
      <w:r w:rsidRPr="5092B300">
        <w:rPr>
          <w:b/>
          <w:bCs/>
        </w:rPr>
        <w:t>Table 4.</w:t>
      </w:r>
      <w:r w:rsidR="00024228" w:rsidRPr="5092B300">
        <w:rPr>
          <w:b/>
          <w:bCs/>
        </w:rPr>
        <w:t xml:space="preserve"> </w:t>
      </w:r>
      <w:r w:rsidR="003D6A76" w:rsidRPr="5092B300">
        <w:rPr>
          <w:b/>
          <w:bCs/>
        </w:rPr>
        <w:t xml:space="preserve"> </w:t>
      </w:r>
      <w:r w:rsidR="00DA45FD" w:rsidRPr="5092B300">
        <w:rPr>
          <w:b/>
          <w:bCs/>
        </w:rPr>
        <w:t>Research Support of Participating Faculty members</w:t>
      </w:r>
      <w:r w:rsidR="000C3539" w:rsidRPr="5092B300">
        <w:rPr>
          <w:b/>
          <w:bCs/>
        </w:rPr>
        <w:t>:</w:t>
      </w:r>
      <w:r w:rsidR="000C3539">
        <w:t xml:space="preserve">  Please list your name multiple times if you have more than one</w:t>
      </w:r>
      <w:r w:rsidR="001444E6">
        <w:t xml:space="preserve"> </w:t>
      </w:r>
      <w:r w:rsidR="001444E6" w:rsidRPr="5092B300">
        <w:rPr>
          <w:b/>
          <w:bCs/>
          <w:color w:val="FF0000"/>
        </w:rPr>
        <w:t>active</w:t>
      </w:r>
      <w:r w:rsidR="000C3539">
        <w:t xml:space="preserve"> funding source</w:t>
      </w:r>
      <w:r w:rsidR="00D736A6">
        <w:t>, and provide a total</w:t>
      </w:r>
      <w:r w:rsidR="000C3539">
        <w:t>.</w:t>
      </w:r>
      <w:r w:rsidR="00D736A6">
        <w:t xml:space="preserve">  This can be either federal, </w:t>
      </w:r>
      <w:r w:rsidR="000C3539">
        <w:t xml:space="preserve">local, </w:t>
      </w:r>
      <w:proofErr w:type="spellStart"/>
      <w:r w:rsidR="000C3539">
        <w:t>start up</w:t>
      </w:r>
      <w:proofErr w:type="spellEnd"/>
      <w:r w:rsidR="000C3539">
        <w:t xml:space="preserve"> funds</w:t>
      </w:r>
      <w:r w:rsidR="00D736A6">
        <w:t xml:space="preserve">, or </w:t>
      </w:r>
      <w:r w:rsidR="10B3201B">
        <w:t>whatever</w:t>
      </w:r>
      <w:r w:rsidR="000C3539">
        <w:t>.</w:t>
      </w:r>
    </w:p>
    <w:tbl>
      <w:tblPr>
        <w:tblW w:w="1440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firstRow="0" w:lastRow="0" w:firstColumn="0" w:lastColumn="0" w:noHBand="0" w:noVBand="0"/>
      </w:tblPr>
      <w:tblGrid>
        <w:gridCol w:w="1907"/>
        <w:gridCol w:w="1622"/>
        <w:gridCol w:w="2117"/>
        <w:gridCol w:w="1021"/>
        <w:gridCol w:w="3649"/>
        <w:gridCol w:w="1982"/>
        <w:gridCol w:w="2102"/>
      </w:tblGrid>
      <w:tr w:rsidR="00D736A6" w14:paraId="0695CD4B" w14:textId="77777777" w:rsidTr="00713D15">
        <w:trPr>
          <w:cantSplit/>
          <w:trHeight w:val="480"/>
          <w:tblHeader/>
        </w:trPr>
        <w:tc>
          <w:tcPr>
            <w:tcW w:w="1907" w:type="dxa"/>
            <w:tcBorders>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56249FCA" w14:textId="77777777" w:rsidR="000C3539" w:rsidRDefault="000C3539" w:rsidP="001779CC">
            <w:pPr>
              <w:pStyle w:val="thth2"/>
            </w:pPr>
            <w:r>
              <w:rPr>
                <w:rStyle w:val="strongStrong1"/>
              </w:rPr>
              <w:t>Faculty Member</w:t>
            </w:r>
          </w:p>
        </w:tc>
        <w:tc>
          <w:tcPr>
            <w:tcW w:w="1622"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44D46F09" w14:textId="77777777" w:rsidR="000C3539" w:rsidRDefault="000C3539" w:rsidP="001779CC">
            <w:pPr>
              <w:pStyle w:val="thth2"/>
            </w:pPr>
            <w:r>
              <w:rPr>
                <w:rStyle w:val="strongStrong1"/>
              </w:rPr>
              <w:t>Funding Source</w:t>
            </w:r>
          </w:p>
        </w:tc>
        <w:tc>
          <w:tcPr>
            <w:tcW w:w="2117"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284008B8" w14:textId="77777777" w:rsidR="000C3539" w:rsidRDefault="000C3539" w:rsidP="001779CC">
            <w:pPr>
              <w:pStyle w:val="thth2"/>
            </w:pPr>
            <w:r>
              <w:rPr>
                <w:rStyle w:val="strongStrong1"/>
              </w:rPr>
              <w:t>Grant Number</w:t>
            </w:r>
          </w:p>
        </w:tc>
        <w:tc>
          <w:tcPr>
            <w:tcW w:w="1021"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1519A918" w14:textId="77777777" w:rsidR="000C3539" w:rsidRDefault="000C3539" w:rsidP="001779CC">
            <w:pPr>
              <w:pStyle w:val="thth2"/>
            </w:pPr>
            <w:r>
              <w:rPr>
                <w:rStyle w:val="strongStrong1"/>
              </w:rPr>
              <w:t>Role on Project</w:t>
            </w:r>
          </w:p>
        </w:tc>
        <w:tc>
          <w:tcPr>
            <w:tcW w:w="3649"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441E4CAF" w14:textId="77777777" w:rsidR="000C3539" w:rsidRDefault="000C3539" w:rsidP="001779CC">
            <w:pPr>
              <w:pStyle w:val="thth2"/>
            </w:pPr>
            <w:r>
              <w:rPr>
                <w:rStyle w:val="strongStrong1"/>
              </w:rPr>
              <w:t>Grant Title</w:t>
            </w:r>
          </w:p>
        </w:tc>
        <w:tc>
          <w:tcPr>
            <w:tcW w:w="1982"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2CEF01E8" w14:textId="77777777" w:rsidR="000C3539" w:rsidRDefault="000C3539" w:rsidP="001779CC">
            <w:pPr>
              <w:pStyle w:val="thth2"/>
            </w:pPr>
            <w:r>
              <w:rPr>
                <w:rStyle w:val="strongStrong1"/>
              </w:rPr>
              <w:t>Project</w:t>
            </w:r>
            <w:r>
              <w:rPr>
                <w:color w:val="000000"/>
              </w:rPr>
              <w:t xml:space="preserve"> </w:t>
            </w:r>
            <w:r>
              <w:rPr>
                <w:rStyle w:val="strongStrong1"/>
              </w:rPr>
              <w:t>Period</w:t>
            </w:r>
          </w:p>
        </w:tc>
        <w:tc>
          <w:tcPr>
            <w:tcW w:w="2102" w:type="dxa"/>
            <w:tcBorders>
              <w:left w:val="outset" w:sz="8" w:space="0" w:color="000000"/>
              <w:bottom w:val="outset" w:sz="8" w:space="0" w:color="000000"/>
            </w:tcBorders>
            <w:shd w:val="clear" w:color="auto" w:fill="D9D9D9" w:themeFill="background1" w:themeFillShade="D9"/>
            <w:tcMar>
              <w:top w:w="40" w:type="dxa"/>
              <w:left w:w="40" w:type="dxa"/>
              <w:bottom w:w="40" w:type="dxa"/>
              <w:right w:w="40" w:type="dxa"/>
            </w:tcMar>
            <w:vAlign w:val="center"/>
          </w:tcPr>
          <w:p w14:paraId="702D50D2" w14:textId="77777777" w:rsidR="000C3539" w:rsidRDefault="000C3539" w:rsidP="001779CC">
            <w:pPr>
              <w:pStyle w:val="thth2"/>
            </w:pPr>
            <w:r>
              <w:rPr>
                <w:rStyle w:val="strongStrong1"/>
              </w:rPr>
              <w:t>Current Year Direct Costs</w:t>
            </w:r>
          </w:p>
        </w:tc>
      </w:tr>
      <w:tr w:rsidR="00713D15" w14:paraId="11A7FC8A" w14:textId="77777777" w:rsidTr="00713D15">
        <w:trPr>
          <w:cantSplit/>
          <w:trHeight w:val="327"/>
        </w:trPr>
        <w:tc>
          <w:tcPr>
            <w:tcW w:w="1907"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46624170" w14:textId="77777777" w:rsidR="000C3539" w:rsidRDefault="000C3539" w:rsidP="001779CC">
            <w:pPr>
              <w:pStyle w:val="pp2"/>
            </w:pPr>
            <w:r>
              <w:rPr>
                <w:color w:val="000000"/>
              </w:rPr>
              <w:t> </w:t>
            </w:r>
          </w:p>
        </w:tc>
        <w:tc>
          <w:tcPr>
            <w:tcW w:w="162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B8484D5" w14:textId="77777777" w:rsidR="000C3539" w:rsidRDefault="000C3539" w:rsidP="001779CC">
            <w:pPr>
              <w:pStyle w:val="pp2"/>
            </w:pPr>
            <w:r>
              <w:rPr>
                <w:color w:val="000000"/>
              </w:rPr>
              <w:t> </w:t>
            </w:r>
          </w:p>
        </w:tc>
        <w:tc>
          <w:tcPr>
            <w:tcW w:w="2117"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F8F56C0" w14:textId="77777777" w:rsidR="000C3539" w:rsidRDefault="000C3539" w:rsidP="001779CC">
            <w:pPr>
              <w:pStyle w:val="pp2"/>
            </w:pPr>
            <w:r>
              <w:rPr>
                <w:color w:val="000000"/>
              </w:rPr>
              <w:t> </w:t>
            </w:r>
          </w:p>
        </w:tc>
        <w:tc>
          <w:tcPr>
            <w:tcW w:w="1021"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649CC1FA" w14:textId="77777777" w:rsidR="000C3539" w:rsidRDefault="000C3539" w:rsidP="001779CC">
            <w:pPr>
              <w:pStyle w:val="pp2"/>
            </w:pPr>
            <w:r>
              <w:rPr>
                <w:color w:val="000000"/>
              </w:rPr>
              <w:t> </w:t>
            </w:r>
          </w:p>
        </w:tc>
        <w:tc>
          <w:tcPr>
            <w:tcW w:w="3649"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10EF996B" w14:textId="77777777" w:rsidR="000C3539" w:rsidRDefault="000C3539" w:rsidP="001779CC">
            <w:pPr>
              <w:pStyle w:val="pp2"/>
            </w:pPr>
            <w:r>
              <w:rPr>
                <w:color w:val="000000"/>
              </w:rPr>
              <w:t> </w:t>
            </w:r>
          </w:p>
        </w:tc>
        <w:tc>
          <w:tcPr>
            <w:tcW w:w="198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5E3886A4" w14:textId="77777777" w:rsidR="000C3539" w:rsidRDefault="000C3539" w:rsidP="001779CC">
            <w:pPr>
              <w:pStyle w:val="pp1"/>
            </w:pPr>
            <w:r>
              <w:rPr>
                <w:color w:val="000000"/>
              </w:rPr>
              <w:t> </w:t>
            </w:r>
          </w:p>
        </w:tc>
        <w:tc>
          <w:tcPr>
            <w:tcW w:w="2102"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14:paraId="4ECEB114" w14:textId="77777777" w:rsidR="000C3539" w:rsidRDefault="000C3539" w:rsidP="001779CC">
            <w:pPr>
              <w:pStyle w:val="pp3"/>
            </w:pPr>
            <w:r>
              <w:rPr>
                <w:color w:val="000000"/>
              </w:rPr>
              <w:t> </w:t>
            </w:r>
          </w:p>
        </w:tc>
      </w:tr>
      <w:tr w:rsidR="00713D15" w14:paraId="297DD8B1" w14:textId="77777777" w:rsidTr="00713D15">
        <w:trPr>
          <w:cantSplit/>
          <w:trHeight w:val="237"/>
        </w:trPr>
        <w:tc>
          <w:tcPr>
            <w:tcW w:w="1907"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0D8BF348" w14:textId="77777777" w:rsidR="000C3539" w:rsidRDefault="000C3539" w:rsidP="001779CC">
            <w:pPr>
              <w:pStyle w:val="pp2"/>
            </w:pPr>
            <w:r>
              <w:rPr>
                <w:color w:val="000000"/>
              </w:rPr>
              <w:t> </w:t>
            </w:r>
          </w:p>
        </w:tc>
        <w:tc>
          <w:tcPr>
            <w:tcW w:w="162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5EDB29A5" w14:textId="77777777" w:rsidR="000C3539" w:rsidRDefault="000C3539" w:rsidP="001779CC">
            <w:pPr>
              <w:pStyle w:val="pp2"/>
            </w:pPr>
            <w:r>
              <w:rPr>
                <w:color w:val="000000"/>
              </w:rPr>
              <w:t> </w:t>
            </w:r>
          </w:p>
        </w:tc>
        <w:tc>
          <w:tcPr>
            <w:tcW w:w="2117"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474F8A0" w14:textId="77777777" w:rsidR="000C3539" w:rsidRDefault="000C3539" w:rsidP="001779CC">
            <w:pPr>
              <w:pStyle w:val="pp2"/>
            </w:pPr>
            <w:r>
              <w:rPr>
                <w:color w:val="000000"/>
              </w:rPr>
              <w:t> </w:t>
            </w:r>
          </w:p>
        </w:tc>
        <w:tc>
          <w:tcPr>
            <w:tcW w:w="1021"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5E6F60B5" w14:textId="77777777" w:rsidR="000C3539" w:rsidRDefault="000C3539" w:rsidP="001779CC">
            <w:pPr>
              <w:pStyle w:val="pp2"/>
            </w:pPr>
            <w:r>
              <w:rPr>
                <w:color w:val="000000"/>
              </w:rPr>
              <w:t> </w:t>
            </w:r>
          </w:p>
        </w:tc>
        <w:tc>
          <w:tcPr>
            <w:tcW w:w="3649"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1DF8BA61" w14:textId="77777777" w:rsidR="000C3539" w:rsidRDefault="000C3539" w:rsidP="001779CC">
            <w:pPr>
              <w:pStyle w:val="pp2"/>
            </w:pPr>
            <w:r>
              <w:rPr>
                <w:color w:val="000000"/>
              </w:rPr>
              <w:t> </w:t>
            </w:r>
          </w:p>
        </w:tc>
        <w:tc>
          <w:tcPr>
            <w:tcW w:w="198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65DB198" w14:textId="77777777" w:rsidR="000C3539" w:rsidRDefault="000C3539" w:rsidP="001779CC">
            <w:pPr>
              <w:pStyle w:val="pp1"/>
            </w:pPr>
            <w:r>
              <w:rPr>
                <w:color w:val="000000"/>
              </w:rPr>
              <w:t> </w:t>
            </w:r>
          </w:p>
        </w:tc>
        <w:tc>
          <w:tcPr>
            <w:tcW w:w="2102"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14:paraId="1D5BCD6B" w14:textId="77777777" w:rsidR="000C3539" w:rsidRDefault="000C3539" w:rsidP="001779CC">
            <w:pPr>
              <w:pStyle w:val="pp3"/>
            </w:pPr>
            <w:r>
              <w:rPr>
                <w:color w:val="000000"/>
              </w:rPr>
              <w:t> </w:t>
            </w:r>
          </w:p>
        </w:tc>
      </w:tr>
      <w:tr w:rsidR="00713D15" w14:paraId="6D12B710" w14:textId="77777777" w:rsidTr="00713D15">
        <w:trPr>
          <w:cantSplit/>
          <w:trHeight w:val="237"/>
        </w:trPr>
        <w:tc>
          <w:tcPr>
            <w:tcW w:w="1907"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3BC5EC03" w14:textId="77777777" w:rsidR="000C3539" w:rsidRDefault="000C3539" w:rsidP="001779CC">
            <w:pPr>
              <w:pStyle w:val="pp2"/>
            </w:pPr>
            <w:r>
              <w:rPr>
                <w:color w:val="000000"/>
              </w:rPr>
              <w:t> </w:t>
            </w:r>
          </w:p>
        </w:tc>
        <w:tc>
          <w:tcPr>
            <w:tcW w:w="162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751300F" w14:textId="77777777" w:rsidR="000C3539" w:rsidRDefault="000C3539" w:rsidP="001779CC">
            <w:pPr>
              <w:pStyle w:val="pp2"/>
            </w:pPr>
            <w:r>
              <w:rPr>
                <w:color w:val="000000"/>
              </w:rPr>
              <w:t> </w:t>
            </w:r>
          </w:p>
        </w:tc>
        <w:tc>
          <w:tcPr>
            <w:tcW w:w="2117"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5F0889A" w14:textId="77777777" w:rsidR="000C3539" w:rsidRDefault="000C3539" w:rsidP="001779CC">
            <w:pPr>
              <w:pStyle w:val="pp2"/>
            </w:pPr>
            <w:r>
              <w:rPr>
                <w:color w:val="000000"/>
              </w:rPr>
              <w:t> </w:t>
            </w:r>
          </w:p>
        </w:tc>
        <w:tc>
          <w:tcPr>
            <w:tcW w:w="1021"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6B515302" w14:textId="77777777" w:rsidR="000C3539" w:rsidRDefault="000C3539" w:rsidP="001779CC">
            <w:pPr>
              <w:pStyle w:val="pp2"/>
            </w:pPr>
            <w:r>
              <w:rPr>
                <w:color w:val="000000"/>
              </w:rPr>
              <w:t> </w:t>
            </w:r>
          </w:p>
        </w:tc>
        <w:tc>
          <w:tcPr>
            <w:tcW w:w="3649"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253EF77" w14:textId="77777777" w:rsidR="000C3539" w:rsidRDefault="000C3539" w:rsidP="001779CC">
            <w:pPr>
              <w:pStyle w:val="pp2"/>
            </w:pPr>
            <w:r>
              <w:rPr>
                <w:color w:val="000000"/>
              </w:rPr>
              <w:t> </w:t>
            </w:r>
          </w:p>
        </w:tc>
        <w:tc>
          <w:tcPr>
            <w:tcW w:w="198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2D6473E8" w14:textId="77777777" w:rsidR="000C3539" w:rsidRDefault="000C3539" w:rsidP="001779CC">
            <w:pPr>
              <w:pStyle w:val="pp1"/>
            </w:pPr>
            <w:r>
              <w:rPr>
                <w:color w:val="000000"/>
              </w:rPr>
              <w:t> </w:t>
            </w:r>
          </w:p>
        </w:tc>
        <w:tc>
          <w:tcPr>
            <w:tcW w:w="2102"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14:paraId="696D69FC" w14:textId="77777777" w:rsidR="000C3539" w:rsidRDefault="000C3539" w:rsidP="001779CC">
            <w:pPr>
              <w:pStyle w:val="pp3"/>
            </w:pPr>
            <w:r>
              <w:rPr>
                <w:color w:val="000000"/>
              </w:rPr>
              <w:t> </w:t>
            </w:r>
          </w:p>
        </w:tc>
      </w:tr>
      <w:tr w:rsidR="00713D15" w14:paraId="2504DF87" w14:textId="77777777" w:rsidTr="00713D15">
        <w:trPr>
          <w:cantSplit/>
          <w:trHeight w:val="147"/>
        </w:trPr>
        <w:tc>
          <w:tcPr>
            <w:tcW w:w="1907"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72302A59" w14:textId="77777777" w:rsidR="000C3539" w:rsidRDefault="000C3539" w:rsidP="001779CC">
            <w:pPr>
              <w:pStyle w:val="pp2"/>
            </w:pPr>
            <w:r>
              <w:rPr>
                <w:color w:val="000000"/>
              </w:rPr>
              <w:t> </w:t>
            </w:r>
          </w:p>
        </w:tc>
        <w:tc>
          <w:tcPr>
            <w:tcW w:w="162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1CBAF0D" w14:textId="77777777" w:rsidR="000C3539" w:rsidRDefault="000C3539" w:rsidP="001779CC">
            <w:pPr>
              <w:pStyle w:val="pp2"/>
            </w:pPr>
            <w:r>
              <w:rPr>
                <w:color w:val="000000"/>
              </w:rPr>
              <w:t> </w:t>
            </w:r>
          </w:p>
        </w:tc>
        <w:tc>
          <w:tcPr>
            <w:tcW w:w="2117"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A7717C8" w14:textId="77777777" w:rsidR="000C3539" w:rsidRDefault="000C3539" w:rsidP="001779CC">
            <w:pPr>
              <w:pStyle w:val="pp2"/>
            </w:pPr>
            <w:r>
              <w:rPr>
                <w:color w:val="000000"/>
              </w:rPr>
              <w:t> </w:t>
            </w:r>
          </w:p>
        </w:tc>
        <w:tc>
          <w:tcPr>
            <w:tcW w:w="1021"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19A23A7" w14:textId="77777777" w:rsidR="000C3539" w:rsidRDefault="000C3539" w:rsidP="001779CC">
            <w:pPr>
              <w:pStyle w:val="pp2"/>
            </w:pPr>
            <w:r>
              <w:rPr>
                <w:color w:val="000000"/>
              </w:rPr>
              <w:t> </w:t>
            </w:r>
          </w:p>
        </w:tc>
        <w:tc>
          <w:tcPr>
            <w:tcW w:w="3649"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74536B0D" w14:textId="77777777" w:rsidR="000C3539" w:rsidRDefault="000C3539" w:rsidP="001779CC">
            <w:pPr>
              <w:pStyle w:val="pp2"/>
            </w:pPr>
            <w:r>
              <w:rPr>
                <w:color w:val="000000"/>
              </w:rPr>
              <w:t> </w:t>
            </w:r>
          </w:p>
        </w:tc>
        <w:tc>
          <w:tcPr>
            <w:tcW w:w="1982"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7D7A3EC8" w14:textId="77777777" w:rsidR="000C3539" w:rsidRDefault="000C3539" w:rsidP="001779CC">
            <w:pPr>
              <w:pStyle w:val="pp1"/>
            </w:pPr>
            <w:r>
              <w:rPr>
                <w:color w:val="000000"/>
              </w:rPr>
              <w:t> </w:t>
            </w:r>
          </w:p>
        </w:tc>
        <w:tc>
          <w:tcPr>
            <w:tcW w:w="2102"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14:paraId="129C278E" w14:textId="77777777" w:rsidR="000C3539" w:rsidRDefault="000C3539" w:rsidP="001779CC">
            <w:pPr>
              <w:pStyle w:val="pp3"/>
            </w:pPr>
            <w:r>
              <w:rPr>
                <w:color w:val="000000"/>
              </w:rPr>
              <w:t> </w:t>
            </w:r>
          </w:p>
        </w:tc>
      </w:tr>
      <w:tr w:rsidR="00713D15" w14:paraId="240509FA" w14:textId="77777777" w:rsidTr="00713D15">
        <w:trPr>
          <w:cantSplit/>
          <w:trHeight w:val="57"/>
        </w:trPr>
        <w:tc>
          <w:tcPr>
            <w:tcW w:w="1907" w:type="dxa"/>
            <w:tcBorders>
              <w:top w:val="outset" w:sz="8" w:space="0" w:color="000000"/>
              <w:bottom w:val="single" w:sz="8" w:space="0" w:color="000000"/>
              <w:right w:val="outset" w:sz="8" w:space="0" w:color="000000"/>
            </w:tcBorders>
            <w:tcMar>
              <w:top w:w="40" w:type="dxa"/>
              <w:left w:w="40" w:type="dxa"/>
              <w:bottom w:w="40" w:type="dxa"/>
              <w:right w:w="40" w:type="dxa"/>
            </w:tcMar>
            <w:vAlign w:val="center"/>
          </w:tcPr>
          <w:p w14:paraId="2790C8A6" w14:textId="77777777" w:rsidR="000C3539" w:rsidRDefault="000C3539" w:rsidP="001779CC">
            <w:pPr>
              <w:pStyle w:val="pp2"/>
            </w:pPr>
            <w:r>
              <w:rPr>
                <w:color w:val="000000"/>
              </w:rPr>
              <w:t> </w:t>
            </w:r>
          </w:p>
        </w:tc>
        <w:tc>
          <w:tcPr>
            <w:tcW w:w="1622"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14:paraId="6ECDD213" w14:textId="77777777" w:rsidR="000C3539" w:rsidRDefault="000C3539" w:rsidP="001779CC">
            <w:pPr>
              <w:pStyle w:val="pp2"/>
            </w:pPr>
            <w:r>
              <w:rPr>
                <w:color w:val="000000"/>
              </w:rPr>
              <w:t> </w:t>
            </w:r>
          </w:p>
        </w:tc>
        <w:tc>
          <w:tcPr>
            <w:tcW w:w="211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14:paraId="71CA3204" w14:textId="77777777" w:rsidR="000C3539" w:rsidRDefault="000C3539" w:rsidP="001779CC">
            <w:pPr>
              <w:pStyle w:val="pp2"/>
            </w:pPr>
            <w:r>
              <w:rPr>
                <w:color w:val="000000"/>
              </w:rPr>
              <w:t> </w:t>
            </w:r>
          </w:p>
        </w:tc>
        <w:tc>
          <w:tcPr>
            <w:tcW w:w="102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14:paraId="6D71D07C" w14:textId="77777777" w:rsidR="000C3539" w:rsidRDefault="000C3539" w:rsidP="001779CC">
            <w:pPr>
              <w:pStyle w:val="pp2"/>
            </w:pPr>
            <w:r>
              <w:rPr>
                <w:color w:val="000000"/>
              </w:rPr>
              <w:t> </w:t>
            </w:r>
          </w:p>
        </w:tc>
        <w:tc>
          <w:tcPr>
            <w:tcW w:w="3649"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14:paraId="64AD8D14" w14:textId="77777777" w:rsidR="000C3539" w:rsidRDefault="000C3539" w:rsidP="001779CC">
            <w:pPr>
              <w:pStyle w:val="pp2"/>
            </w:pPr>
            <w:r>
              <w:rPr>
                <w:color w:val="000000"/>
              </w:rPr>
              <w:t> </w:t>
            </w:r>
          </w:p>
        </w:tc>
        <w:tc>
          <w:tcPr>
            <w:tcW w:w="1982"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14:paraId="4A586566" w14:textId="77777777" w:rsidR="000C3539" w:rsidRDefault="000C3539" w:rsidP="001779CC">
            <w:pPr>
              <w:pStyle w:val="pp1"/>
            </w:pPr>
            <w:r>
              <w:rPr>
                <w:color w:val="000000"/>
              </w:rPr>
              <w:t> </w:t>
            </w:r>
          </w:p>
        </w:tc>
        <w:tc>
          <w:tcPr>
            <w:tcW w:w="2102"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14:paraId="1721E545" w14:textId="77777777" w:rsidR="000C3539" w:rsidRDefault="000C3539" w:rsidP="001779CC">
            <w:pPr>
              <w:pStyle w:val="pp3"/>
            </w:pPr>
            <w:r>
              <w:rPr>
                <w:color w:val="000000"/>
              </w:rPr>
              <w:t> </w:t>
            </w:r>
          </w:p>
        </w:tc>
      </w:tr>
      <w:tr w:rsidR="00D736A6" w14:paraId="2403F708" w14:textId="77777777" w:rsidTr="00713D15">
        <w:trPr>
          <w:cantSplit/>
          <w:trHeight w:val="246"/>
        </w:trPr>
        <w:tc>
          <w:tcPr>
            <w:tcW w:w="1907" w:type="dxa"/>
            <w:tcBorders>
              <w:top w:val="single" w:sz="8" w:space="0" w:color="000000"/>
            </w:tcBorders>
            <w:shd w:val="clear" w:color="auto" w:fill="BFBFBF"/>
            <w:tcMar>
              <w:top w:w="40" w:type="dxa"/>
              <w:left w:w="40" w:type="dxa"/>
              <w:bottom w:w="40" w:type="dxa"/>
              <w:right w:w="40" w:type="dxa"/>
            </w:tcMar>
            <w:vAlign w:val="center"/>
          </w:tcPr>
          <w:p w14:paraId="1F72F646" w14:textId="77777777" w:rsidR="000C3539" w:rsidRDefault="000C3539" w:rsidP="001779CC">
            <w:pPr>
              <w:pStyle w:val="tdtd10"/>
            </w:pPr>
          </w:p>
        </w:tc>
        <w:tc>
          <w:tcPr>
            <w:tcW w:w="1622" w:type="dxa"/>
            <w:tcBorders>
              <w:top w:val="single" w:sz="8" w:space="0" w:color="000000"/>
            </w:tcBorders>
            <w:shd w:val="clear" w:color="auto" w:fill="BFBFBF"/>
            <w:tcMar>
              <w:top w:w="40" w:type="dxa"/>
              <w:left w:w="40" w:type="dxa"/>
              <w:bottom w:w="40" w:type="dxa"/>
              <w:right w:w="40" w:type="dxa"/>
            </w:tcMar>
            <w:vAlign w:val="center"/>
          </w:tcPr>
          <w:p w14:paraId="3DD1135A" w14:textId="77777777" w:rsidR="000C3539" w:rsidRDefault="000C3539" w:rsidP="001779CC">
            <w:pPr>
              <w:pStyle w:val="pp2"/>
            </w:pPr>
            <w:r>
              <w:rPr>
                <w:color w:val="000000"/>
              </w:rPr>
              <w:t> </w:t>
            </w:r>
          </w:p>
        </w:tc>
        <w:tc>
          <w:tcPr>
            <w:tcW w:w="2117" w:type="dxa"/>
            <w:tcBorders>
              <w:top w:val="single" w:sz="8" w:space="0" w:color="000000"/>
            </w:tcBorders>
            <w:shd w:val="clear" w:color="auto" w:fill="BFBFBF"/>
            <w:tcMar>
              <w:top w:w="40" w:type="dxa"/>
              <w:left w:w="40" w:type="dxa"/>
              <w:bottom w:w="40" w:type="dxa"/>
              <w:right w:w="40" w:type="dxa"/>
            </w:tcMar>
            <w:vAlign w:val="center"/>
          </w:tcPr>
          <w:p w14:paraId="0236E82D" w14:textId="77777777" w:rsidR="000C3539" w:rsidRDefault="000C3539" w:rsidP="001779CC">
            <w:pPr>
              <w:pStyle w:val="pp2"/>
            </w:pPr>
            <w:r>
              <w:rPr>
                <w:color w:val="000000"/>
              </w:rPr>
              <w:t> </w:t>
            </w:r>
          </w:p>
        </w:tc>
        <w:tc>
          <w:tcPr>
            <w:tcW w:w="1021" w:type="dxa"/>
            <w:tcBorders>
              <w:top w:val="single" w:sz="8" w:space="0" w:color="000000"/>
            </w:tcBorders>
            <w:shd w:val="clear" w:color="auto" w:fill="BFBFBF"/>
            <w:tcMar>
              <w:top w:w="40" w:type="dxa"/>
              <w:left w:w="40" w:type="dxa"/>
              <w:bottom w:w="40" w:type="dxa"/>
              <w:right w:w="40" w:type="dxa"/>
            </w:tcMar>
            <w:vAlign w:val="center"/>
          </w:tcPr>
          <w:p w14:paraId="7ADA28FF" w14:textId="77777777" w:rsidR="000C3539" w:rsidRDefault="000C3539" w:rsidP="001779CC">
            <w:pPr>
              <w:pStyle w:val="pp2"/>
            </w:pPr>
            <w:r>
              <w:rPr>
                <w:color w:val="000000"/>
              </w:rPr>
              <w:t> </w:t>
            </w:r>
          </w:p>
        </w:tc>
        <w:tc>
          <w:tcPr>
            <w:tcW w:w="3649" w:type="dxa"/>
            <w:tcBorders>
              <w:top w:val="single" w:sz="8" w:space="0" w:color="000000"/>
            </w:tcBorders>
            <w:shd w:val="clear" w:color="auto" w:fill="BFBFBF"/>
            <w:tcMar>
              <w:top w:w="40" w:type="dxa"/>
              <w:left w:w="40" w:type="dxa"/>
              <w:bottom w:w="40" w:type="dxa"/>
              <w:right w:w="40" w:type="dxa"/>
            </w:tcMar>
            <w:vAlign w:val="center"/>
          </w:tcPr>
          <w:p w14:paraId="12673AC1" w14:textId="77777777" w:rsidR="000C3539" w:rsidRDefault="000C3539" w:rsidP="001779CC">
            <w:pPr>
              <w:pStyle w:val="pp2"/>
            </w:pPr>
            <w:r>
              <w:rPr>
                <w:color w:val="000000"/>
              </w:rPr>
              <w:t> </w:t>
            </w:r>
          </w:p>
        </w:tc>
        <w:tc>
          <w:tcPr>
            <w:tcW w:w="1982" w:type="dxa"/>
            <w:tcBorders>
              <w:top w:val="single" w:sz="8" w:space="0" w:color="000000"/>
              <w:right w:val="single" w:sz="8" w:space="0" w:color="000000"/>
            </w:tcBorders>
            <w:shd w:val="clear" w:color="auto" w:fill="BFBFBF"/>
            <w:tcMar>
              <w:top w:w="40" w:type="dxa"/>
              <w:left w:w="40" w:type="dxa"/>
              <w:bottom w:w="40" w:type="dxa"/>
              <w:right w:w="40" w:type="dxa"/>
            </w:tcMar>
            <w:vAlign w:val="center"/>
          </w:tcPr>
          <w:p w14:paraId="660550AB" w14:textId="77777777" w:rsidR="000C3539" w:rsidRDefault="000C3539" w:rsidP="00E421F2">
            <w:pPr>
              <w:pStyle w:val="pp1"/>
              <w:jc w:val="right"/>
            </w:pPr>
            <w:r>
              <w:rPr>
                <w:color w:val="000000"/>
              </w:rPr>
              <w:t> </w:t>
            </w:r>
            <w:r w:rsidR="00E421F2">
              <w:rPr>
                <w:rStyle w:val="strongStrong1"/>
              </w:rPr>
              <w:t>Total Annual Support:</w:t>
            </w:r>
          </w:p>
        </w:tc>
        <w:tc>
          <w:tcPr>
            <w:tcW w:w="2102" w:type="dxa"/>
            <w:tcBorders>
              <w:top w:val="outset" w:sz="8" w:space="0" w:color="000000"/>
              <w:left w:val="single" w:sz="8" w:space="0" w:color="000000"/>
            </w:tcBorders>
            <w:tcMar>
              <w:top w:w="40" w:type="dxa"/>
              <w:left w:w="40" w:type="dxa"/>
              <w:bottom w:w="40" w:type="dxa"/>
              <w:right w:w="280" w:type="dxa"/>
            </w:tcMar>
            <w:vAlign w:val="center"/>
          </w:tcPr>
          <w:p w14:paraId="2C6BD880" w14:textId="3FDC325D" w:rsidR="000C3539" w:rsidRDefault="00DA45FD" w:rsidP="001779CC">
            <w:pPr>
              <w:pStyle w:val="pp3"/>
            </w:pPr>
            <w:r>
              <w:rPr>
                <w:color w:val="000000"/>
              </w:rPr>
              <w:t>I fill this out</w:t>
            </w:r>
            <w:r w:rsidR="000C3539">
              <w:rPr>
                <w:color w:val="000000"/>
              </w:rPr>
              <w:t> </w:t>
            </w:r>
          </w:p>
        </w:tc>
      </w:tr>
    </w:tbl>
    <w:p w14:paraId="08CE6F91" w14:textId="77777777" w:rsidR="00583381" w:rsidRDefault="00583381" w:rsidP="00583381">
      <w:bookmarkStart w:id="1" w:name="-105186613"/>
    </w:p>
    <w:p w14:paraId="40561571" w14:textId="48181200" w:rsidR="00413B99" w:rsidRPr="00413B99" w:rsidRDefault="00507715" w:rsidP="00583381">
      <w:r w:rsidRPr="5092B300">
        <w:rPr>
          <w:b/>
          <w:bCs/>
        </w:rPr>
        <w:t>Table 5C</w:t>
      </w:r>
      <w:r w:rsidR="00583381" w:rsidRPr="5092B300">
        <w:rPr>
          <w:b/>
          <w:bCs/>
        </w:rPr>
        <w:t xml:space="preserve">. </w:t>
      </w:r>
      <w:r w:rsidR="00413B99" w:rsidRPr="5092B300">
        <w:rPr>
          <w:b/>
          <w:bCs/>
        </w:rPr>
        <w:t xml:space="preserve">Publications </w:t>
      </w:r>
      <w:r w:rsidRPr="5092B300">
        <w:rPr>
          <w:b/>
          <w:bCs/>
        </w:rPr>
        <w:t>of Those in Training: Undergraduate</w:t>
      </w:r>
      <w:r w:rsidR="00413B99" w:rsidRPr="5092B300">
        <w:rPr>
          <w:b/>
          <w:bCs/>
        </w:rPr>
        <w:t>:</w:t>
      </w:r>
      <w:r>
        <w:t xml:space="preserve">   </w:t>
      </w:r>
      <w:r w:rsidR="5B1B6846">
        <w:t xml:space="preserve">Please list pubs with any undergraduates for the </w:t>
      </w:r>
      <w:r w:rsidR="5B1B6846" w:rsidRPr="5092B300">
        <w:rPr>
          <w:color w:val="FF0000"/>
        </w:rPr>
        <w:t>last 10 years</w:t>
      </w:r>
      <w:r w:rsidR="5B1B6846">
        <w:t xml:space="preserve">. </w:t>
      </w:r>
      <w:r w:rsidR="5B1B6846" w:rsidRPr="5092B300">
        <w:rPr>
          <w:b/>
          <w:bCs/>
          <w:i/>
          <w:iCs/>
        </w:rPr>
        <w:t>Bol</w:t>
      </w:r>
      <w:r w:rsidR="5B8CA5E7" w:rsidRPr="5092B300">
        <w:rPr>
          <w:b/>
          <w:bCs/>
          <w:i/>
          <w:iCs/>
        </w:rPr>
        <w:t>d the UG in the author list.</w:t>
      </w:r>
    </w:p>
    <w:tbl>
      <w:tblPr>
        <w:tblW w:w="14386"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firstRow="0" w:lastRow="0" w:firstColumn="0" w:lastColumn="0" w:noHBand="0" w:noVBand="0"/>
      </w:tblPr>
      <w:tblGrid>
        <w:gridCol w:w="1613"/>
        <w:gridCol w:w="1170"/>
        <w:gridCol w:w="990"/>
        <w:gridCol w:w="990"/>
        <w:gridCol w:w="990"/>
        <w:gridCol w:w="8633"/>
      </w:tblGrid>
      <w:tr w:rsidR="00D736A6" w14:paraId="73BA00D0" w14:textId="77777777" w:rsidTr="00713D15">
        <w:trPr>
          <w:cantSplit/>
          <w:trHeight w:val="480"/>
        </w:trPr>
        <w:tc>
          <w:tcPr>
            <w:tcW w:w="1613" w:type="dxa"/>
            <w:tcBorders>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bookmarkEnd w:id="1"/>
          <w:p w14:paraId="1C36E2F9" w14:textId="77777777" w:rsidR="00413B99" w:rsidRDefault="00413B99" w:rsidP="00583381">
            <w:r>
              <w:rPr>
                <w:rStyle w:val="strongStrong1"/>
                <w:b w:val="0"/>
                <w:bCs w:val="0"/>
              </w:rPr>
              <w:t>Faculty Member</w:t>
            </w:r>
          </w:p>
        </w:tc>
        <w:tc>
          <w:tcPr>
            <w:tcW w:w="1170"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0B3859C3" w14:textId="77777777" w:rsidR="00413B99" w:rsidRDefault="00413B99" w:rsidP="00583381">
            <w:r>
              <w:rPr>
                <w:rStyle w:val="strongStrong1"/>
                <w:b w:val="0"/>
                <w:bCs w:val="0"/>
              </w:rPr>
              <w:t>Trainee Name</w:t>
            </w:r>
          </w:p>
        </w:tc>
        <w:tc>
          <w:tcPr>
            <w:tcW w:w="990"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018520D6" w14:textId="77777777" w:rsidR="00413B99" w:rsidRDefault="00413B99" w:rsidP="00583381">
            <w:r>
              <w:rPr>
                <w:rStyle w:val="strongStrong1"/>
                <w:b w:val="0"/>
                <w:bCs w:val="0"/>
              </w:rPr>
              <w:t>Past or Current Trainee</w:t>
            </w:r>
          </w:p>
        </w:tc>
        <w:tc>
          <w:tcPr>
            <w:tcW w:w="990" w:type="dxa"/>
            <w:tcBorders>
              <w:left w:val="outset" w:sz="8" w:space="0" w:color="000000"/>
              <w:bottom w:val="outset" w:sz="8" w:space="0" w:color="000000"/>
              <w:right w:val="outset" w:sz="8" w:space="0" w:color="000000"/>
            </w:tcBorders>
            <w:shd w:val="clear" w:color="auto" w:fill="D9D9D9" w:themeFill="background1" w:themeFillShade="D9"/>
            <w:tcMar>
              <w:top w:w="40" w:type="dxa"/>
              <w:left w:w="40" w:type="dxa"/>
              <w:bottom w:w="40" w:type="dxa"/>
              <w:right w:w="40" w:type="dxa"/>
            </w:tcMar>
            <w:vAlign w:val="center"/>
          </w:tcPr>
          <w:p w14:paraId="5B549AB8" w14:textId="77777777" w:rsidR="00413B99" w:rsidRDefault="00413B99" w:rsidP="00583381">
            <w:r>
              <w:rPr>
                <w:rStyle w:val="strongStrong1"/>
                <w:b w:val="0"/>
                <w:bCs w:val="0"/>
              </w:rPr>
              <w:t>Training Period</w:t>
            </w:r>
          </w:p>
        </w:tc>
        <w:tc>
          <w:tcPr>
            <w:tcW w:w="990" w:type="dxa"/>
            <w:tcBorders>
              <w:left w:val="outset" w:sz="8" w:space="0" w:color="000000"/>
              <w:bottom w:val="outset" w:sz="8" w:space="0" w:color="000000"/>
              <w:right w:val="outset" w:sz="8" w:space="0" w:color="000000"/>
            </w:tcBorders>
            <w:shd w:val="clear" w:color="auto" w:fill="D9D9D9" w:themeFill="background1" w:themeFillShade="D9"/>
          </w:tcPr>
          <w:p w14:paraId="639D7879" w14:textId="77777777" w:rsidR="00413B99" w:rsidRPr="00D736A6" w:rsidRDefault="00413B99" w:rsidP="00583381">
            <w:pPr>
              <w:rPr>
                <w:rStyle w:val="strongStrong1"/>
                <w:b w:val="0"/>
              </w:rPr>
            </w:pPr>
            <w:r w:rsidRPr="00D736A6">
              <w:rPr>
                <w:rStyle w:val="strongStrong1"/>
                <w:b w:val="0"/>
              </w:rPr>
              <w:t xml:space="preserve">Abstract or </w:t>
            </w:r>
            <w:r w:rsidR="00583381" w:rsidRPr="00D736A6">
              <w:rPr>
                <w:rStyle w:val="strongStrong1"/>
                <w:b w:val="0"/>
              </w:rPr>
              <w:t xml:space="preserve">Journal </w:t>
            </w:r>
            <w:r w:rsidRPr="00D736A6">
              <w:rPr>
                <w:rStyle w:val="strongStrong1"/>
                <w:b w:val="0"/>
              </w:rPr>
              <w:t>Article</w:t>
            </w:r>
          </w:p>
        </w:tc>
        <w:tc>
          <w:tcPr>
            <w:tcW w:w="8633" w:type="dxa"/>
            <w:tcBorders>
              <w:left w:val="outset" w:sz="8" w:space="0" w:color="000000"/>
              <w:bottom w:val="outset" w:sz="8" w:space="0" w:color="000000"/>
            </w:tcBorders>
            <w:shd w:val="clear" w:color="auto" w:fill="D9D9D9" w:themeFill="background1" w:themeFillShade="D9"/>
            <w:tcMar>
              <w:top w:w="40" w:type="dxa"/>
              <w:left w:w="40" w:type="dxa"/>
              <w:bottom w:w="40" w:type="dxa"/>
              <w:right w:w="40" w:type="dxa"/>
            </w:tcMar>
            <w:vAlign w:val="center"/>
          </w:tcPr>
          <w:p w14:paraId="4DEDF6D6" w14:textId="77777777" w:rsidR="00413B99" w:rsidRDefault="00413B99" w:rsidP="00583381">
            <w:r>
              <w:rPr>
                <w:rStyle w:val="strongStrong1"/>
                <w:b w:val="0"/>
                <w:bCs w:val="0"/>
              </w:rPr>
              <w:t>Publication (Authors, Year, Title, Journal, Volume, Inclusive Pages)</w:t>
            </w:r>
            <w:r>
              <w:rPr>
                <w:rStyle w:val="strongStrong1"/>
              </w:rPr>
              <w:t xml:space="preserve">.  </w:t>
            </w:r>
          </w:p>
        </w:tc>
      </w:tr>
      <w:tr w:rsidR="00413B99" w14:paraId="22F1C431" w14:textId="77777777" w:rsidTr="00713D15">
        <w:trPr>
          <w:cantSplit/>
          <w:trHeight w:val="480"/>
        </w:trPr>
        <w:tc>
          <w:tcPr>
            <w:tcW w:w="1613"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5561E1DE" w14:textId="77777777" w:rsidR="00413B99" w:rsidRDefault="00413B99" w:rsidP="00583381">
            <w:r>
              <w:t> </w:t>
            </w:r>
          </w:p>
        </w:tc>
        <w:tc>
          <w:tcPr>
            <w:tcW w:w="117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48D3F40D"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222CCC41"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7BFC34AB"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Pr>
          <w:p w14:paraId="6BB9E253" w14:textId="77777777" w:rsidR="00413B99" w:rsidRDefault="00413B99" w:rsidP="00583381"/>
        </w:tc>
        <w:tc>
          <w:tcPr>
            <w:tcW w:w="8633"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14:paraId="2CA4ECA7" w14:textId="77777777" w:rsidR="00413B99" w:rsidRDefault="00413B99" w:rsidP="00583381">
            <w:r>
              <w:t> </w:t>
            </w:r>
          </w:p>
        </w:tc>
      </w:tr>
      <w:tr w:rsidR="00413B99" w14:paraId="10E05704" w14:textId="77777777" w:rsidTr="00713D15">
        <w:trPr>
          <w:cantSplit/>
          <w:trHeight w:val="480"/>
        </w:trPr>
        <w:tc>
          <w:tcPr>
            <w:tcW w:w="1613"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157D6B25" w14:textId="77777777" w:rsidR="00413B99" w:rsidRDefault="00413B99" w:rsidP="00583381">
            <w:r>
              <w:t> </w:t>
            </w:r>
          </w:p>
        </w:tc>
        <w:tc>
          <w:tcPr>
            <w:tcW w:w="117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79E427E6"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566C1BCE"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1DB36F4A"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Pr>
          <w:p w14:paraId="23DE523C" w14:textId="77777777" w:rsidR="00413B99" w:rsidRDefault="00413B99" w:rsidP="00583381"/>
        </w:tc>
        <w:tc>
          <w:tcPr>
            <w:tcW w:w="8633"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14:paraId="28D17827" w14:textId="77777777" w:rsidR="00413B99" w:rsidRDefault="00413B99" w:rsidP="00583381">
            <w:r>
              <w:t> </w:t>
            </w:r>
          </w:p>
        </w:tc>
      </w:tr>
      <w:tr w:rsidR="00413B99" w14:paraId="5C79092B" w14:textId="77777777" w:rsidTr="00713D15">
        <w:trPr>
          <w:cantSplit/>
          <w:trHeight w:val="480"/>
        </w:trPr>
        <w:tc>
          <w:tcPr>
            <w:tcW w:w="1613"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5D86C630" w14:textId="77777777" w:rsidR="00413B99" w:rsidRDefault="00413B99" w:rsidP="00583381">
            <w:r>
              <w:lastRenderedPageBreak/>
              <w:t> </w:t>
            </w:r>
          </w:p>
        </w:tc>
        <w:tc>
          <w:tcPr>
            <w:tcW w:w="117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5380F020"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F8C8A50"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CEEED34"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Pr>
          <w:p w14:paraId="52E56223" w14:textId="77777777" w:rsidR="00413B99" w:rsidRDefault="00413B99" w:rsidP="00583381"/>
        </w:tc>
        <w:tc>
          <w:tcPr>
            <w:tcW w:w="8633"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14:paraId="42F19EF9" w14:textId="77777777" w:rsidR="00413B99" w:rsidRDefault="00413B99" w:rsidP="00583381">
            <w:r>
              <w:t> </w:t>
            </w:r>
          </w:p>
        </w:tc>
      </w:tr>
      <w:tr w:rsidR="00413B99" w14:paraId="7A4F2CD0" w14:textId="77777777" w:rsidTr="00713D15">
        <w:trPr>
          <w:cantSplit/>
          <w:trHeight w:val="480"/>
        </w:trPr>
        <w:tc>
          <w:tcPr>
            <w:tcW w:w="1613"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14:paraId="4D855984" w14:textId="77777777" w:rsidR="00413B99" w:rsidRDefault="00413B99" w:rsidP="00583381">
            <w:r>
              <w:t> </w:t>
            </w:r>
          </w:p>
        </w:tc>
        <w:tc>
          <w:tcPr>
            <w:tcW w:w="117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6CE2FCB8"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6A84B78A"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14:paraId="3E40803B" w14:textId="77777777" w:rsidR="00413B99" w:rsidRDefault="00413B99" w:rsidP="00583381">
            <w:r>
              <w:t> </w:t>
            </w:r>
          </w:p>
        </w:tc>
        <w:tc>
          <w:tcPr>
            <w:tcW w:w="990" w:type="dxa"/>
            <w:tcBorders>
              <w:top w:val="outset" w:sz="8" w:space="0" w:color="000000"/>
              <w:left w:val="outset" w:sz="8" w:space="0" w:color="000000"/>
              <w:bottom w:val="outset" w:sz="8" w:space="0" w:color="000000"/>
              <w:right w:val="outset" w:sz="8" w:space="0" w:color="000000"/>
            </w:tcBorders>
          </w:tcPr>
          <w:p w14:paraId="07547A01" w14:textId="77777777" w:rsidR="00413B99" w:rsidRDefault="00413B99" w:rsidP="00583381"/>
        </w:tc>
        <w:tc>
          <w:tcPr>
            <w:tcW w:w="8633" w:type="dxa"/>
            <w:tcBorders>
              <w:top w:val="outset" w:sz="8" w:space="0" w:color="000000"/>
              <w:left w:val="outset" w:sz="8" w:space="0" w:color="000000"/>
              <w:bottom w:val="outset" w:sz="8" w:space="0" w:color="000000"/>
            </w:tcBorders>
            <w:tcMar>
              <w:top w:w="40" w:type="dxa"/>
              <w:left w:w="40" w:type="dxa"/>
              <w:bottom w:w="40" w:type="dxa"/>
              <w:right w:w="40" w:type="dxa"/>
            </w:tcMar>
            <w:vAlign w:val="center"/>
          </w:tcPr>
          <w:p w14:paraId="3ADD6AFE" w14:textId="77777777" w:rsidR="00413B99" w:rsidRDefault="00413B99" w:rsidP="00583381">
            <w:r>
              <w:t> </w:t>
            </w:r>
          </w:p>
        </w:tc>
      </w:tr>
      <w:tr w:rsidR="00413B99" w14:paraId="6397E9CE" w14:textId="77777777" w:rsidTr="00713D15">
        <w:trPr>
          <w:cantSplit/>
          <w:trHeight w:val="480"/>
        </w:trPr>
        <w:tc>
          <w:tcPr>
            <w:tcW w:w="1613" w:type="dxa"/>
            <w:tcBorders>
              <w:top w:val="outset" w:sz="8" w:space="0" w:color="000000"/>
              <w:right w:val="outset" w:sz="8" w:space="0" w:color="000000"/>
            </w:tcBorders>
            <w:tcMar>
              <w:top w:w="40" w:type="dxa"/>
              <w:left w:w="40" w:type="dxa"/>
              <w:bottom w:w="40" w:type="dxa"/>
              <w:right w:w="40" w:type="dxa"/>
            </w:tcMar>
            <w:vAlign w:val="center"/>
          </w:tcPr>
          <w:p w14:paraId="3BAC30D4" w14:textId="77777777" w:rsidR="00413B99" w:rsidRDefault="00413B99" w:rsidP="00583381">
            <w:r>
              <w:t> </w:t>
            </w:r>
          </w:p>
        </w:tc>
        <w:tc>
          <w:tcPr>
            <w:tcW w:w="1170"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14:paraId="68605206" w14:textId="77777777" w:rsidR="00413B99" w:rsidRDefault="00413B99" w:rsidP="00583381">
            <w:r>
              <w:t> </w:t>
            </w:r>
          </w:p>
        </w:tc>
        <w:tc>
          <w:tcPr>
            <w:tcW w:w="990"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14:paraId="26105B5D" w14:textId="77777777" w:rsidR="00413B99" w:rsidRDefault="00413B99" w:rsidP="00583381">
            <w:r>
              <w:t> </w:t>
            </w:r>
          </w:p>
        </w:tc>
        <w:tc>
          <w:tcPr>
            <w:tcW w:w="990" w:type="dxa"/>
            <w:tcBorders>
              <w:top w:val="outset" w:sz="8" w:space="0" w:color="000000"/>
              <w:left w:val="outset" w:sz="8" w:space="0" w:color="000000"/>
              <w:right w:val="outset" w:sz="8" w:space="0" w:color="000000"/>
            </w:tcBorders>
            <w:tcMar>
              <w:top w:w="40" w:type="dxa"/>
              <w:left w:w="40" w:type="dxa"/>
              <w:bottom w:w="40" w:type="dxa"/>
              <w:right w:w="40" w:type="dxa"/>
            </w:tcMar>
            <w:vAlign w:val="center"/>
          </w:tcPr>
          <w:p w14:paraId="15B3EB6E" w14:textId="77777777" w:rsidR="00413B99" w:rsidRDefault="00413B99" w:rsidP="00583381">
            <w:r>
              <w:t> </w:t>
            </w:r>
          </w:p>
        </w:tc>
        <w:tc>
          <w:tcPr>
            <w:tcW w:w="990" w:type="dxa"/>
            <w:tcBorders>
              <w:top w:val="outset" w:sz="8" w:space="0" w:color="000000"/>
              <w:left w:val="outset" w:sz="8" w:space="0" w:color="000000"/>
              <w:right w:val="outset" w:sz="8" w:space="0" w:color="000000"/>
            </w:tcBorders>
          </w:tcPr>
          <w:p w14:paraId="5043CB0F" w14:textId="77777777" w:rsidR="00413B99" w:rsidRDefault="00413B99" w:rsidP="00583381"/>
        </w:tc>
        <w:tc>
          <w:tcPr>
            <w:tcW w:w="8633" w:type="dxa"/>
            <w:tcBorders>
              <w:top w:val="outset" w:sz="8" w:space="0" w:color="000000"/>
              <w:left w:val="outset" w:sz="8" w:space="0" w:color="000000"/>
            </w:tcBorders>
            <w:tcMar>
              <w:top w:w="40" w:type="dxa"/>
              <w:left w:w="40" w:type="dxa"/>
              <w:bottom w:w="40" w:type="dxa"/>
              <w:right w:w="40" w:type="dxa"/>
            </w:tcMar>
            <w:vAlign w:val="center"/>
          </w:tcPr>
          <w:p w14:paraId="42CAE146" w14:textId="77777777" w:rsidR="00413B99" w:rsidRDefault="00413B99" w:rsidP="00583381">
            <w:r>
              <w:t> </w:t>
            </w:r>
          </w:p>
        </w:tc>
      </w:tr>
    </w:tbl>
    <w:p w14:paraId="1AF05E09" w14:textId="04D6398C" w:rsidR="002B3898" w:rsidRDefault="00413B99" w:rsidP="00583381">
      <w:r>
        <w:t> </w:t>
      </w:r>
    </w:p>
    <w:p w14:paraId="296A58FF" w14:textId="6FE4FDC2" w:rsidR="00507715" w:rsidRDefault="00507715" w:rsidP="00583381"/>
    <w:p w14:paraId="3EE7F47C" w14:textId="10D2246D" w:rsidR="00507715" w:rsidRPr="00507715" w:rsidRDefault="00507715" w:rsidP="00583381">
      <w:pPr>
        <w:rPr>
          <w:b/>
          <w:sz w:val="36"/>
          <w:szCs w:val="36"/>
        </w:rPr>
      </w:pPr>
      <w:r w:rsidRPr="00507715">
        <w:rPr>
          <w:b/>
          <w:sz w:val="36"/>
          <w:szCs w:val="36"/>
        </w:rPr>
        <w:t>THANK YOU!!!</w:t>
      </w:r>
    </w:p>
    <w:sectPr w:rsidR="00507715" w:rsidRPr="00507715" w:rsidSect="001444E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D087B"/>
    <w:multiLevelType w:val="hybridMultilevel"/>
    <w:tmpl w:val="2766DA44"/>
    <w:lvl w:ilvl="0" w:tplc="E59C543A">
      <w:start w:val="1"/>
      <w:numFmt w:val="bullet"/>
      <w:lvlText w:val=""/>
      <w:lvlJc w:val="left"/>
      <w:pPr>
        <w:ind w:left="720" w:hanging="360"/>
      </w:pPr>
      <w:rPr>
        <w:rFonts w:ascii="Symbol" w:hAnsi="Symbol" w:hint="default"/>
      </w:rPr>
    </w:lvl>
    <w:lvl w:ilvl="1" w:tplc="B38EE7B8">
      <w:start w:val="1"/>
      <w:numFmt w:val="bullet"/>
      <w:lvlText w:val=""/>
      <w:lvlJc w:val="left"/>
      <w:pPr>
        <w:ind w:left="1440" w:hanging="360"/>
      </w:pPr>
      <w:rPr>
        <w:rFonts w:ascii="Symbol" w:hAnsi="Symbol" w:hint="default"/>
      </w:rPr>
    </w:lvl>
    <w:lvl w:ilvl="2" w:tplc="3D241F14">
      <w:start w:val="1"/>
      <w:numFmt w:val="bullet"/>
      <w:lvlText w:val=""/>
      <w:lvlJc w:val="left"/>
      <w:pPr>
        <w:ind w:left="2160" w:hanging="360"/>
      </w:pPr>
      <w:rPr>
        <w:rFonts w:ascii="Wingdings" w:hAnsi="Wingdings" w:hint="default"/>
      </w:rPr>
    </w:lvl>
    <w:lvl w:ilvl="3" w:tplc="BAB08170">
      <w:start w:val="1"/>
      <w:numFmt w:val="bullet"/>
      <w:lvlText w:val=""/>
      <w:lvlJc w:val="left"/>
      <w:pPr>
        <w:ind w:left="2880" w:hanging="360"/>
      </w:pPr>
      <w:rPr>
        <w:rFonts w:ascii="Symbol" w:hAnsi="Symbol" w:hint="default"/>
      </w:rPr>
    </w:lvl>
    <w:lvl w:ilvl="4" w:tplc="3BE06756">
      <w:start w:val="1"/>
      <w:numFmt w:val="bullet"/>
      <w:lvlText w:val="o"/>
      <w:lvlJc w:val="left"/>
      <w:pPr>
        <w:ind w:left="3600" w:hanging="360"/>
      </w:pPr>
      <w:rPr>
        <w:rFonts w:ascii="Courier New" w:hAnsi="Courier New" w:hint="default"/>
      </w:rPr>
    </w:lvl>
    <w:lvl w:ilvl="5" w:tplc="C742C3A6">
      <w:start w:val="1"/>
      <w:numFmt w:val="bullet"/>
      <w:lvlText w:val=""/>
      <w:lvlJc w:val="left"/>
      <w:pPr>
        <w:ind w:left="4320" w:hanging="360"/>
      </w:pPr>
      <w:rPr>
        <w:rFonts w:ascii="Wingdings" w:hAnsi="Wingdings" w:hint="default"/>
      </w:rPr>
    </w:lvl>
    <w:lvl w:ilvl="6" w:tplc="5D726E34">
      <w:start w:val="1"/>
      <w:numFmt w:val="bullet"/>
      <w:lvlText w:val=""/>
      <w:lvlJc w:val="left"/>
      <w:pPr>
        <w:ind w:left="5040" w:hanging="360"/>
      </w:pPr>
      <w:rPr>
        <w:rFonts w:ascii="Symbol" w:hAnsi="Symbol" w:hint="default"/>
      </w:rPr>
    </w:lvl>
    <w:lvl w:ilvl="7" w:tplc="4184C230">
      <w:start w:val="1"/>
      <w:numFmt w:val="bullet"/>
      <w:lvlText w:val="o"/>
      <w:lvlJc w:val="left"/>
      <w:pPr>
        <w:ind w:left="5760" w:hanging="360"/>
      </w:pPr>
      <w:rPr>
        <w:rFonts w:ascii="Courier New" w:hAnsi="Courier New" w:hint="default"/>
      </w:rPr>
    </w:lvl>
    <w:lvl w:ilvl="8" w:tplc="35045B4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0F"/>
    <w:rsid w:val="00024228"/>
    <w:rsid w:val="000C3539"/>
    <w:rsid w:val="000F4079"/>
    <w:rsid w:val="001444E6"/>
    <w:rsid w:val="00161F38"/>
    <w:rsid w:val="001F3323"/>
    <w:rsid w:val="001F3D1F"/>
    <w:rsid w:val="002012A5"/>
    <w:rsid w:val="002B3898"/>
    <w:rsid w:val="002B68ED"/>
    <w:rsid w:val="003C077B"/>
    <w:rsid w:val="003D6A76"/>
    <w:rsid w:val="00413B99"/>
    <w:rsid w:val="00443720"/>
    <w:rsid w:val="00507715"/>
    <w:rsid w:val="00583381"/>
    <w:rsid w:val="00605356"/>
    <w:rsid w:val="00682713"/>
    <w:rsid w:val="0069653B"/>
    <w:rsid w:val="00713D15"/>
    <w:rsid w:val="00745CA3"/>
    <w:rsid w:val="00801351"/>
    <w:rsid w:val="00826FD8"/>
    <w:rsid w:val="00847FD3"/>
    <w:rsid w:val="0086219C"/>
    <w:rsid w:val="009149DC"/>
    <w:rsid w:val="00956BA7"/>
    <w:rsid w:val="009D04B4"/>
    <w:rsid w:val="00A02C0C"/>
    <w:rsid w:val="00A61052"/>
    <w:rsid w:val="00A70038"/>
    <w:rsid w:val="00AD568D"/>
    <w:rsid w:val="00AE7BAC"/>
    <w:rsid w:val="00B11E3B"/>
    <w:rsid w:val="00C566FA"/>
    <w:rsid w:val="00CA7A5F"/>
    <w:rsid w:val="00CC46B9"/>
    <w:rsid w:val="00D27E53"/>
    <w:rsid w:val="00D3137F"/>
    <w:rsid w:val="00D52B44"/>
    <w:rsid w:val="00D736A6"/>
    <w:rsid w:val="00D78F86"/>
    <w:rsid w:val="00DA45FD"/>
    <w:rsid w:val="00DF130F"/>
    <w:rsid w:val="00E421F2"/>
    <w:rsid w:val="00EB653F"/>
    <w:rsid w:val="00EE0013"/>
    <w:rsid w:val="00F20BC1"/>
    <w:rsid w:val="00F809FB"/>
    <w:rsid w:val="02A522C6"/>
    <w:rsid w:val="02BE4B23"/>
    <w:rsid w:val="05929BA9"/>
    <w:rsid w:val="06D03F40"/>
    <w:rsid w:val="072DA8AD"/>
    <w:rsid w:val="0899A358"/>
    <w:rsid w:val="0984A37B"/>
    <w:rsid w:val="099D85F6"/>
    <w:rsid w:val="0A65496F"/>
    <w:rsid w:val="0AB7E9CE"/>
    <w:rsid w:val="0B602F9F"/>
    <w:rsid w:val="0C458279"/>
    <w:rsid w:val="0C94DB31"/>
    <w:rsid w:val="0F149E06"/>
    <w:rsid w:val="0FFDEAFC"/>
    <w:rsid w:val="10B3201B"/>
    <w:rsid w:val="111E8032"/>
    <w:rsid w:val="12C33416"/>
    <w:rsid w:val="1402141B"/>
    <w:rsid w:val="146F53AE"/>
    <w:rsid w:val="1493582E"/>
    <w:rsid w:val="15AFE99C"/>
    <w:rsid w:val="16A0D54A"/>
    <w:rsid w:val="16A806F1"/>
    <w:rsid w:val="184EC3B3"/>
    <w:rsid w:val="1AB1453B"/>
    <w:rsid w:val="1B37B015"/>
    <w:rsid w:val="1B5607CF"/>
    <w:rsid w:val="1B85D25A"/>
    <w:rsid w:val="1C9924E3"/>
    <w:rsid w:val="1CF181D0"/>
    <w:rsid w:val="1D07ED8D"/>
    <w:rsid w:val="1E79FD8E"/>
    <w:rsid w:val="1F7E7898"/>
    <w:rsid w:val="1FA1B71E"/>
    <w:rsid w:val="1FF1F8DB"/>
    <w:rsid w:val="2210348F"/>
    <w:rsid w:val="24BADFCF"/>
    <w:rsid w:val="28394890"/>
    <w:rsid w:val="295FF2AA"/>
    <w:rsid w:val="2C3D5D6C"/>
    <w:rsid w:val="2C8C402C"/>
    <w:rsid w:val="2D0C8B34"/>
    <w:rsid w:val="2D5AD4BC"/>
    <w:rsid w:val="2E7439CA"/>
    <w:rsid w:val="2E9FDEF4"/>
    <w:rsid w:val="31E35AA3"/>
    <w:rsid w:val="3297AFF9"/>
    <w:rsid w:val="32E3AD3C"/>
    <w:rsid w:val="331E6646"/>
    <w:rsid w:val="337F2B04"/>
    <w:rsid w:val="34F4E876"/>
    <w:rsid w:val="380FAFA7"/>
    <w:rsid w:val="3AFF4557"/>
    <w:rsid w:val="3CD25313"/>
    <w:rsid w:val="3D260D4A"/>
    <w:rsid w:val="3DD79326"/>
    <w:rsid w:val="44920A60"/>
    <w:rsid w:val="450AE828"/>
    <w:rsid w:val="45454BC0"/>
    <w:rsid w:val="4562E20E"/>
    <w:rsid w:val="46BA12F8"/>
    <w:rsid w:val="48E6D5F7"/>
    <w:rsid w:val="49125942"/>
    <w:rsid w:val="49576C2E"/>
    <w:rsid w:val="496F2631"/>
    <w:rsid w:val="4993F2D5"/>
    <w:rsid w:val="4A3E40B7"/>
    <w:rsid w:val="4BB6C226"/>
    <w:rsid w:val="4C13049C"/>
    <w:rsid w:val="4CEBCF6F"/>
    <w:rsid w:val="4D60E3DB"/>
    <w:rsid w:val="4D8A318A"/>
    <w:rsid w:val="4E2FF407"/>
    <w:rsid w:val="4E617EBC"/>
    <w:rsid w:val="4F11B1DA"/>
    <w:rsid w:val="5092B300"/>
    <w:rsid w:val="509E7178"/>
    <w:rsid w:val="50F102FF"/>
    <w:rsid w:val="515DA656"/>
    <w:rsid w:val="51C6E749"/>
    <w:rsid w:val="53BA0BAD"/>
    <w:rsid w:val="5461F0A2"/>
    <w:rsid w:val="54860D2E"/>
    <w:rsid w:val="54967608"/>
    <w:rsid w:val="569A586C"/>
    <w:rsid w:val="57F2D6AD"/>
    <w:rsid w:val="5862BDBE"/>
    <w:rsid w:val="59020931"/>
    <w:rsid w:val="5B1B6846"/>
    <w:rsid w:val="5B8CA5E7"/>
    <w:rsid w:val="5C22CBC6"/>
    <w:rsid w:val="5C287AD5"/>
    <w:rsid w:val="5CE44640"/>
    <w:rsid w:val="5FBADEFD"/>
    <w:rsid w:val="61255165"/>
    <w:rsid w:val="618F3700"/>
    <w:rsid w:val="623E2847"/>
    <w:rsid w:val="62C6AA82"/>
    <w:rsid w:val="6427F824"/>
    <w:rsid w:val="653F4B77"/>
    <w:rsid w:val="653F97C7"/>
    <w:rsid w:val="6C6B191D"/>
    <w:rsid w:val="6C7A6D5F"/>
    <w:rsid w:val="6CCF407D"/>
    <w:rsid w:val="6CE0F342"/>
    <w:rsid w:val="6D368B0B"/>
    <w:rsid w:val="6D44C425"/>
    <w:rsid w:val="6E7CC3A3"/>
    <w:rsid w:val="7042EC6B"/>
    <w:rsid w:val="73F11EF7"/>
    <w:rsid w:val="7586EC98"/>
    <w:rsid w:val="759E64D6"/>
    <w:rsid w:val="76A7EFBD"/>
    <w:rsid w:val="77AC164D"/>
    <w:rsid w:val="791EB20D"/>
    <w:rsid w:val="7964711C"/>
    <w:rsid w:val="797EEC18"/>
    <w:rsid w:val="7A99C9A5"/>
    <w:rsid w:val="7BC9692F"/>
    <w:rsid w:val="7D4343C0"/>
    <w:rsid w:val="7D9FEEC3"/>
    <w:rsid w:val="7DF8F61F"/>
    <w:rsid w:val="7F04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F81F"/>
  <w15:chartTrackingRefBased/>
  <w15:docId w15:val="{DE804962-2F88-4CD9-A574-23BFDE7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Strong1">
    <w:name w:val="strong_Strong_1"/>
    <w:rsid w:val="00024228"/>
    <w:rPr>
      <w:rFonts w:ascii="Arial" w:hAnsi="Arial" w:cs="Arial"/>
      <w:b/>
      <w:bCs/>
      <w:color w:val="000000"/>
      <w:sz w:val="20"/>
      <w:szCs w:val="20"/>
    </w:rPr>
  </w:style>
  <w:style w:type="paragraph" w:customStyle="1" w:styleId="thth1">
    <w:name w:val="th_th_1"/>
    <w:rsid w:val="00024228"/>
    <w:pPr>
      <w:spacing w:after="0" w:line="240" w:lineRule="auto"/>
      <w:jc w:val="center"/>
    </w:pPr>
    <w:rPr>
      <w:rFonts w:ascii="Arial" w:eastAsia="Times New Roman" w:hAnsi="Arial" w:cs="Arial"/>
      <w:b/>
      <w:bCs/>
    </w:rPr>
  </w:style>
  <w:style w:type="character" w:customStyle="1" w:styleId="strongStrong">
    <w:name w:val="strong_Strong"/>
    <w:rsid w:val="00024228"/>
    <w:rPr>
      <w:b/>
      <w:bCs/>
      <w:color w:val="000000"/>
      <w:sz w:val="20"/>
      <w:szCs w:val="20"/>
    </w:rPr>
  </w:style>
  <w:style w:type="paragraph" w:customStyle="1" w:styleId="pTableDataLeft">
    <w:name w:val="p_TableDataLeft"/>
    <w:rsid w:val="00024228"/>
    <w:pPr>
      <w:spacing w:before="80" w:after="0" w:line="240" w:lineRule="auto"/>
    </w:pPr>
    <w:rPr>
      <w:rFonts w:ascii="Arial" w:eastAsia="Times New Roman" w:hAnsi="Arial" w:cs="Arial"/>
      <w:sz w:val="20"/>
      <w:szCs w:val="20"/>
    </w:rPr>
  </w:style>
  <w:style w:type="paragraph" w:customStyle="1" w:styleId="pTableDataLeft1">
    <w:name w:val="p_TableDataLeft_1"/>
    <w:rsid w:val="00024228"/>
    <w:pPr>
      <w:spacing w:before="80" w:after="0" w:line="240" w:lineRule="auto"/>
      <w:jc w:val="center"/>
    </w:pPr>
    <w:rPr>
      <w:rFonts w:ascii="Arial" w:eastAsia="Times New Roman" w:hAnsi="Arial" w:cs="Arial"/>
      <w:sz w:val="20"/>
      <w:szCs w:val="20"/>
    </w:rPr>
  </w:style>
  <w:style w:type="paragraph" w:customStyle="1" w:styleId="pTableDataLeft2">
    <w:name w:val="p_TableDataLeft_2"/>
    <w:rsid w:val="00024228"/>
    <w:pPr>
      <w:spacing w:before="80" w:after="0" w:line="240" w:lineRule="auto"/>
      <w:ind w:right="60"/>
      <w:jc w:val="center"/>
    </w:pPr>
    <w:rPr>
      <w:rFonts w:ascii="Arial" w:eastAsia="Times New Roman" w:hAnsi="Arial" w:cs="Arial"/>
      <w:sz w:val="20"/>
      <w:szCs w:val="20"/>
    </w:rPr>
  </w:style>
  <w:style w:type="character" w:styleId="Hyperlink">
    <w:name w:val="Hyperlink"/>
    <w:basedOn w:val="DefaultParagraphFont"/>
    <w:uiPriority w:val="99"/>
    <w:unhideWhenUsed/>
    <w:rsid w:val="003D6A76"/>
    <w:rPr>
      <w:color w:val="0563C1" w:themeColor="hyperlink"/>
      <w:u w:val="single"/>
    </w:rPr>
  </w:style>
  <w:style w:type="table" w:styleId="TableGrid">
    <w:name w:val="Table Grid"/>
    <w:basedOn w:val="TableNormal"/>
    <w:uiPriority w:val="39"/>
    <w:rsid w:val="003D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h2">
    <w:name w:val="th_th_2"/>
    <w:rsid w:val="000C3539"/>
    <w:pPr>
      <w:spacing w:after="0" w:line="240" w:lineRule="auto"/>
      <w:jc w:val="center"/>
    </w:pPr>
    <w:rPr>
      <w:rFonts w:ascii="Arial" w:eastAsia="Times New Roman" w:hAnsi="Arial" w:cs="Arial"/>
      <w:b/>
      <w:bCs/>
    </w:rPr>
  </w:style>
  <w:style w:type="paragraph" w:customStyle="1" w:styleId="pp2">
    <w:name w:val="p_p_2"/>
    <w:rsid w:val="000C3539"/>
    <w:pPr>
      <w:spacing w:before="80" w:after="0" w:line="240" w:lineRule="auto"/>
    </w:pPr>
    <w:rPr>
      <w:rFonts w:ascii="Calibri" w:eastAsia="Times New Roman" w:hAnsi="Calibri" w:cs="Calibri"/>
    </w:rPr>
  </w:style>
  <w:style w:type="paragraph" w:customStyle="1" w:styleId="pp1">
    <w:name w:val="p_p_1"/>
    <w:rsid w:val="000C3539"/>
    <w:pPr>
      <w:spacing w:before="80" w:after="0" w:line="240" w:lineRule="auto"/>
      <w:jc w:val="center"/>
    </w:pPr>
    <w:rPr>
      <w:rFonts w:ascii="Calibri" w:eastAsia="Times New Roman" w:hAnsi="Calibri" w:cs="Calibri"/>
    </w:rPr>
  </w:style>
  <w:style w:type="paragraph" w:customStyle="1" w:styleId="pp3">
    <w:name w:val="p_p_3"/>
    <w:rsid w:val="000C3539"/>
    <w:pPr>
      <w:spacing w:before="80" w:after="0" w:line="240" w:lineRule="auto"/>
      <w:jc w:val="right"/>
    </w:pPr>
    <w:rPr>
      <w:rFonts w:ascii="Calibri" w:eastAsia="Times New Roman" w:hAnsi="Calibri" w:cs="Calibri"/>
    </w:rPr>
  </w:style>
  <w:style w:type="paragraph" w:customStyle="1" w:styleId="tdtd10">
    <w:name w:val="td_td_10"/>
    <w:rsid w:val="000C3539"/>
    <w:pPr>
      <w:spacing w:after="0" w:line="240" w:lineRule="auto"/>
    </w:pPr>
    <w:rPr>
      <w:rFonts w:ascii="Calibri" w:eastAsia="Times New Roman" w:hAnsi="Calibri" w:cs="Calibri"/>
    </w:rPr>
  </w:style>
  <w:style w:type="paragraph" w:customStyle="1" w:styleId="h1Heading1">
    <w:name w:val="h1_Heading1"/>
    <w:basedOn w:val="Heading1"/>
    <w:rsid w:val="00413B99"/>
    <w:pPr>
      <w:pageBreakBefore/>
      <w:spacing w:before="120" w:after="240" w:line="240" w:lineRule="auto"/>
    </w:pPr>
    <w:rPr>
      <w:rFonts w:ascii="Arial" w:eastAsia="Times New Roman" w:hAnsi="Arial" w:cs="Arial"/>
      <w:b/>
      <w:bCs/>
      <w:color w:val="auto"/>
      <w:sz w:val="24"/>
      <w:szCs w:val="24"/>
    </w:rPr>
  </w:style>
  <w:style w:type="character" w:customStyle="1" w:styleId="Heading1Char">
    <w:name w:val="Heading 1 Char"/>
    <w:basedOn w:val="DefaultParagraphFont"/>
    <w:link w:val="Heading1"/>
    <w:uiPriority w:val="9"/>
    <w:rsid w:val="00413B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E421F2"/>
    <w:pPr>
      <w:widowControl w:val="0"/>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421F2"/>
    <w:rPr>
      <w:rFonts w:ascii="Arial" w:eastAsia="Times New Roman" w:hAnsi="Arial" w:cs="Times New Roman"/>
      <w:sz w:val="20"/>
      <w:szCs w:val="20"/>
    </w:rPr>
  </w:style>
  <w:style w:type="paragraph" w:customStyle="1" w:styleId="DataField11pt-Single">
    <w:name w:val="Data Field 11pt-Single"/>
    <w:basedOn w:val="Normal"/>
    <w:link w:val="DataField11pt-SingleChar"/>
    <w:rsid w:val="00E421F2"/>
    <w:pPr>
      <w:autoSpaceDE w:val="0"/>
      <w:autoSpaceDN w:val="0"/>
      <w:spacing w:after="0" w:line="240" w:lineRule="auto"/>
    </w:pPr>
    <w:rPr>
      <w:rFonts w:ascii="Arial" w:eastAsia="Times New Roman" w:hAnsi="Arial" w:cs="Times New Roman"/>
      <w:szCs w:val="20"/>
    </w:rPr>
  </w:style>
  <w:style w:type="character" w:customStyle="1" w:styleId="DataField11pt-SingleChar">
    <w:name w:val="Data Field 11pt-Single Char"/>
    <w:link w:val="DataField11pt-Single"/>
    <w:rsid w:val="00E421F2"/>
    <w:rPr>
      <w:rFonts w:ascii="Arial" w:eastAsia="Times New Roman" w:hAnsi="Arial" w:cs="Times New Roman"/>
      <w:szCs w:val="20"/>
    </w:rPr>
  </w:style>
  <w:style w:type="paragraph" w:styleId="BalloonText">
    <w:name w:val="Balloon Text"/>
    <w:basedOn w:val="Normal"/>
    <w:link w:val="BalloonTextChar"/>
    <w:uiPriority w:val="99"/>
    <w:semiHidden/>
    <w:unhideWhenUsed/>
    <w:rsid w:val="0058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81"/>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0771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BE8301C4-1431-4BF5-B495-D70B8E24BFCD}">
    <t:Anchor>
      <t:Comment id="964009457"/>
    </t:Anchor>
    <t:History>
      <t:Event id="{30176B1B-F047-4A0A-9B51-CD254F8AF1A9}" time="2021-03-04T22:32:41.696Z">
        <t:Attribution userId="S::gail.taylor@utsa.edu::bd398d76-7a8c-4e3b-8f85-dbe666296e5c" userProvider="AD" userName="Gail Taylor"/>
        <t:Anchor>
          <t:Comment id="964009457"/>
        </t:Anchor>
        <t:Create/>
      </t:Event>
      <t:Event id="{48C1BD1B-79D2-4370-B86E-8B6415391BB2}" time="2021-03-04T22:32:41.696Z">
        <t:Attribution userId="S::gail.taylor@utsa.edu::bd398d76-7a8c-4e3b-8f85-dbe666296e5c" userProvider="AD" userName="Gail Taylor"/>
        <t:Anchor>
          <t:Comment id="964009457"/>
        </t:Anchor>
        <t:Assign userId="S::Edwin.Barea@utsa.edu::6b38cb8a-98b9-4f4d-8c4c-bcdc0f69296e" userProvider="AD" userName="Edwin Barea-Rodriguez"/>
      </t:Event>
      <t:Event id="{BEC067B5-06BF-447A-A204-F1632F702358}" time="2021-03-04T22:32:41.696Z">
        <t:Attribution userId="S::gail.taylor@utsa.edu::bd398d76-7a8c-4e3b-8f85-dbe666296e5c" userProvider="AD" userName="Gail Taylor"/>
        <t:Anchor>
          <t:Comment id="964009457"/>
        </t:Anchor>
        <t:SetTitle title="@Edwin Barea-Rodriguez @Diane Elizondo Please look this over. Edwin, it's from you. It's the MARC mentor application. Fortunately, it was pretty much what they wanted for ESTEEMED. I feel weird including only MARC students here in 5C...so few publish. …"/>
      </t:Event>
      <t:Event id="{9C4E2098-12FF-4B3B-B213-D771F8731317}" time="2021-03-10T17:50:31.763Z">
        <t:Attribution userId="S::gail.taylor@utsa.edu::bd398d76-7a8c-4e3b-8f85-dbe666296e5c" userProvider="AD" userName="Gail Taylor"/>
        <t:Progress percentComplete="100"/>
      </t:Event>
      <t:Event id="{556B0A66-1712-4784-9B21-2C78BC847FAA}" time="2021-03-10T17:50:32.637Z">
        <t:Attribution userId="S::gail.taylor@utsa.edu::bd398d76-7a8c-4e3b-8f85-dbe666296e5c" userProvider="AD" userName="Gail Taylor"/>
        <t:Progress percentComplete="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unding/datatables-f/Undergraduate_Training_Tabl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aguirre@uts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gail.taylor@utsa.edu" TargetMode="External"/><Relationship Id="rId4" Type="http://schemas.openxmlformats.org/officeDocument/2006/relationships/customXml" Target="../customXml/item4.xml"/><Relationship Id="rId9" Type="http://schemas.openxmlformats.org/officeDocument/2006/relationships/hyperlink" Target="mailto:gail.taylor@utsa.edu" TargetMode="External"/><Relationship Id="rId14" Type="http://schemas.openxmlformats.org/officeDocument/2006/relationships/fontTable" Target="fontTable.xml"/><Relationship Id="R74c6a966621f43af"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9269F19369E4E89B19295F579F29F" ma:contentTypeVersion="4" ma:contentTypeDescription="Create a new document." ma:contentTypeScope="" ma:versionID="e39de6eed51337b564227a33b5d1e605">
  <xsd:schema xmlns:xsd="http://www.w3.org/2001/XMLSchema" xmlns:xs="http://www.w3.org/2001/XMLSchema" xmlns:p="http://schemas.microsoft.com/office/2006/metadata/properties" xmlns:ns2="4ba52b9d-64cb-4e9e-b70d-0148d0bb117e" targetNamespace="http://schemas.microsoft.com/office/2006/metadata/properties" ma:root="true" ma:fieldsID="cbd69364522f8a57680f219dae856869" ns2:_="">
    <xsd:import namespace="4ba52b9d-64cb-4e9e-b70d-0148d0bb1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52b9d-64cb-4e9e-b70d-0148d0bb1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E49-BE30-4E43-8A65-3CBBFB59F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52b9d-64cb-4e9e-b70d-0148d0bb1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A41AA-A109-4BC2-A420-AEDED5890286}">
  <ds:schemaRefs>
    <ds:schemaRef ds:uri="http://schemas.microsoft.com/sharepoint/v3/contenttype/forms"/>
  </ds:schemaRefs>
</ds:datastoreItem>
</file>

<file path=customXml/itemProps3.xml><?xml version="1.0" encoding="utf-8"?>
<ds:datastoreItem xmlns:ds="http://schemas.openxmlformats.org/officeDocument/2006/customXml" ds:itemID="{A30B19CC-99D5-4DA6-9337-DA5B5065F72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4ba52b9d-64cb-4e9e-b70d-0148d0bb117e"/>
    <ds:schemaRef ds:uri="http://purl.org/dc/dcmitype/"/>
    <ds:schemaRef ds:uri="http://purl.org/dc/elements/1.1/"/>
  </ds:schemaRefs>
</ds:datastoreItem>
</file>

<file path=customXml/itemProps4.xml><?xml version="1.0" encoding="utf-8"?>
<ds:datastoreItem xmlns:ds="http://schemas.openxmlformats.org/officeDocument/2006/customXml" ds:itemID="{5CE86112-41AD-4EF0-A018-3FFECF6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74</Words>
  <Characters>4414</Characters>
  <Application>Microsoft Office Word</Application>
  <DocSecurity>0</DocSecurity>
  <Lines>294</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Taylor</dc:creator>
  <cp:keywords/>
  <dc:description/>
  <cp:lastModifiedBy>Gail Taylor</cp:lastModifiedBy>
  <cp:revision>23</cp:revision>
  <dcterms:created xsi:type="dcterms:W3CDTF">2018-05-13T12:18:00Z</dcterms:created>
  <dcterms:modified xsi:type="dcterms:W3CDTF">2021-03-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269F19369E4E89B19295F579F29F</vt:lpwstr>
  </property>
</Properties>
</file>